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BE" w:rsidRDefault="00D24EBE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476357" w:rsidP="00E14D2A">
      <w:pPr>
        <w:pStyle w:val="NoSpacing"/>
      </w:pPr>
      <w:r>
        <w:rPr>
          <w:noProof/>
        </w:rPr>
        <w:pict>
          <v:rect id="_x0000_s1081" style="position:absolute;margin-left:26.4pt;margin-top:12.3pt;width:447pt;height:25.8pt;z-index:25167052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026" style="position:absolute;margin-left:23pt;margin-top:9.2pt;width:455.2pt;height:492.3pt;z-index:25165824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026">
              <w:txbxContent>
                <w:p w:rsidR="007407E6" w:rsidRDefault="007407E6" w:rsidP="00C70F3E">
                  <w:pPr>
                    <w:jc w:val="center"/>
                  </w:pPr>
                </w:p>
                <w:p w:rsidR="007407E6" w:rsidRDefault="007407E6" w:rsidP="00C70F3E">
                  <w:pPr>
                    <w:jc w:val="center"/>
                  </w:pPr>
                </w:p>
                <w:p w:rsidR="007407E6" w:rsidRDefault="007407E6" w:rsidP="00C70F3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98650" cy="1543050"/>
                        <wp:effectExtent l="19050" t="0" r="6350" b="0"/>
                        <wp:docPr id="1" name="Picture 1" descr="Medicaps University, Indore: Courses, Fees, Scholarship, Contact, Ranking,  Placement, Addre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dicaps University, Indore: Courses, Fees, Scholarship, Contact, Ranking,  Placement, Addre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7E6" w:rsidRDefault="007407E6" w:rsidP="00C70F3E">
                  <w:pPr>
                    <w:jc w:val="center"/>
                    <w:rPr>
                      <w:rFonts w:ascii="Algerian" w:hAnsi="Algerian"/>
                      <w:sz w:val="24"/>
                      <w:szCs w:val="24"/>
                    </w:rPr>
                  </w:pPr>
                  <w:r>
                    <w:rPr>
                      <w:rFonts w:ascii="Algerian" w:hAnsi="Algerian"/>
                      <w:sz w:val="24"/>
                      <w:szCs w:val="24"/>
                    </w:rPr>
                    <w:t>MEDICAPS ALUMNI PORTAL</w:t>
                  </w:r>
                </w:p>
                <w:p w:rsidR="007407E6" w:rsidRDefault="007407E6" w:rsidP="00C70F3E">
                  <w:pPr>
                    <w:jc w:val="center"/>
                    <w:rPr>
                      <w:rFonts w:ascii="Algerian" w:hAnsi="Algeri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</w:t>
                  </w:r>
                  <w:r>
                    <w:rPr>
                      <w:rFonts w:ascii="Algerian" w:hAnsi="Algeri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Algerian" w:hAnsi="Algeri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7950" cy="107950"/>
                        <wp:effectExtent l="19050" t="0" r="635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umni       </w:t>
                  </w:r>
                </w:p>
                <w:p w:rsidR="007407E6" w:rsidRDefault="007407E6" w:rsidP="00C70F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lgerian" w:hAnsi="Algerian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ail id  </w:t>
                  </w:r>
                </w:p>
                <w:p w:rsidR="007407E6" w:rsidRPr="00C70F3E" w:rsidRDefault="007407E6" w:rsidP="00C70F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lgerian" w:hAnsi="Algerian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ssword  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492500" cy="222250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25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7E6" w:rsidRPr="00C70F3E" w:rsidRDefault="007407E6" w:rsidP="00C70F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07E6" w:rsidRPr="00C70F3E" w:rsidRDefault="007407E6" w:rsidP="00C70F3E">
                  <w:pPr>
                    <w:jc w:val="center"/>
                    <w:rPr>
                      <w:rFonts w:ascii="Algerian" w:hAnsi="Algerian"/>
                      <w:sz w:val="24"/>
                      <w:szCs w:val="24"/>
                    </w:rPr>
                  </w:pPr>
                </w:p>
                <w:p w:rsidR="007407E6" w:rsidRDefault="007407E6" w:rsidP="00C70F3E">
                  <w:pPr>
                    <w:jc w:val="center"/>
                    <w:rPr>
                      <w:u w:val="single"/>
                    </w:rPr>
                  </w:pPr>
                  <w:r w:rsidRPr="0061370C">
                    <w:rPr>
                      <w:u w:val="single"/>
                    </w:rPr>
                    <w:t>Or</w:t>
                  </w:r>
                </w:p>
                <w:p w:rsidR="007407E6" w:rsidRDefault="007407E6" w:rsidP="00C70F3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Forgot password</w:t>
                  </w:r>
                </w:p>
                <w:p w:rsidR="007407E6" w:rsidRDefault="007407E6" w:rsidP="00C70F3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Or</w:t>
                  </w:r>
                </w:p>
                <w:p w:rsidR="007407E6" w:rsidRPr="0061370C" w:rsidRDefault="007407E6" w:rsidP="00C70F3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ign-up</w:t>
                  </w:r>
                </w:p>
              </w:txbxContent>
            </v:textbox>
          </v:rect>
        </w:pict>
      </w:r>
    </w:p>
    <w:p w:rsidR="00E14D2A" w:rsidRDefault="00476357" w:rsidP="00E14D2A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33pt;margin-top:11.05pt;width:15pt;height:0;z-index:251678720" o:connectortype="straight"/>
        </w:pict>
      </w:r>
      <w:r>
        <w:rPr>
          <w:noProof/>
        </w:rPr>
        <w:pict>
          <v:shape id="_x0000_s1090" type="#_x0000_t32" style="position:absolute;margin-left:33pt;margin-top:7.25pt;width:15pt;height:0;z-index:251677696" o:connectortype="straight"/>
        </w:pict>
      </w:r>
      <w:r>
        <w:rPr>
          <w:noProof/>
        </w:rPr>
        <w:pict>
          <v:shape id="_x0000_s1089" style="position:absolute;margin-left:460.8pt;margin-top:11.05pt;width:7.2pt;height:11.2pt;z-index:251676672" coordsize="144,224" path="m12,20c,40,50,200,72,212v22,12,72,-88,72,-120c144,60,24,,12,20xe">
            <v:path arrowok="t"/>
          </v:shape>
        </w:pict>
      </w:r>
      <w:r>
        <w:rPr>
          <w:noProof/>
        </w:rPr>
        <w:pict>
          <v:oval id="_x0000_s1086" style="position:absolute;margin-left:454.8pt;margin-top:3.05pt;width:9.6pt;height:9pt;z-index:251675648"/>
        </w:pict>
      </w:r>
      <w:r>
        <w:rPr>
          <w:noProof/>
        </w:rPr>
        <w:pict>
          <v:rect id="_x0000_s1085" style="position:absolute;margin-left:202.8pt;margin-top:3.05pt;width:69.6pt;height:18.6pt;z-index:2516746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7407E6" w:rsidRPr="008903AD" w:rsidRDefault="007407E6" w:rsidP="008903A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bout U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margin-left:297pt;margin-top:3.05pt;width:153pt;height:18.6pt;z-index:251673600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</w:rPr>
        <w:pict>
          <v:rect id="_x0000_s1083" style="position:absolute;margin-left:129.6pt;margin-top:3.05pt;width:69.6pt;height:18.6pt;z-index:2516725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7407E6" w:rsidRPr="008903AD" w:rsidRDefault="007407E6" w:rsidP="008903A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ntact Us</w:t>
                  </w:r>
                </w:p>
                <w:p w:rsidR="007407E6" w:rsidRDefault="007407E6"/>
              </w:txbxContent>
            </v:textbox>
          </v:rect>
        </w:pict>
      </w:r>
      <w:r>
        <w:rPr>
          <w:noProof/>
        </w:rPr>
        <w:pict>
          <v:rect id="_x0000_s1082" style="position:absolute;margin-left:55.8pt;margin-top:3.05pt;width:69.6pt;height:18.6pt;z-index:2516715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7407E6" w:rsidRPr="008903AD" w:rsidRDefault="007407E6" w:rsidP="008903A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903AD">
                    <w:rPr>
                      <w:b/>
                      <w:bCs/>
                      <w:sz w:val="16"/>
                      <w:szCs w:val="16"/>
                    </w:rPr>
                    <w:t>Home</w:t>
                  </w:r>
                </w:p>
              </w:txbxContent>
            </v:textbox>
          </v:rect>
        </w:pict>
      </w:r>
    </w:p>
    <w:p w:rsidR="00E14D2A" w:rsidRDefault="00476357" w:rsidP="00E14D2A">
      <w:pPr>
        <w:pStyle w:val="NoSpacing"/>
      </w:pPr>
      <w:r>
        <w:rPr>
          <w:noProof/>
        </w:rPr>
        <w:pict>
          <v:shape id="_x0000_s1092" type="#_x0000_t32" style="position:absolute;margin-left:33pt;margin-top:2.25pt;width:15pt;height:0;z-index:251679744" o:connectortype="straight"/>
        </w:pict>
      </w: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476357" w:rsidP="00E14D2A">
      <w:pPr>
        <w:pStyle w:val="NoSpacing"/>
      </w:pPr>
      <w:r>
        <w:rPr>
          <w:noProof/>
        </w:rPr>
        <w:pict>
          <v:oval id="_x0000_s1028" style="position:absolute;margin-left:188pt;margin-top:.65pt;width:7.15pt;height:7.15pt;z-index:251660288"/>
        </w:pict>
      </w:r>
    </w:p>
    <w:p w:rsidR="00E14D2A" w:rsidRDefault="00476357" w:rsidP="00E14D2A">
      <w:pPr>
        <w:pStyle w:val="NoSpacing"/>
      </w:pPr>
      <w:r>
        <w:rPr>
          <w:noProof/>
        </w:rPr>
        <w:pict>
          <v:rect id="_x0000_s1027" style="position:absolute;margin-left:133.5pt;margin-top:6.6pt;width:274pt;height:16.5pt;z-index:251659264">
            <v:textbox>
              <w:txbxContent>
                <w:p w:rsidR="007407E6" w:rsidRDefault="007407E6"/>
              </w:txbxContent>
            </v:textbox>
          </v:rect>
        </w:pict>
      </w: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476357" w:rsidP="00E14D2A">
      <w:pPr>
        <w:pStyle w:val="NoSpacing"/>
      </w:pPr>
      <w:r>
        <w:rPr>
          <w:noProof/>
        </w:rPr>
        <w:pict>
          <v:rect id="_x0000_s1029" style="position:absolute;margin-left:211.5pt;margin-top:10.75pt;width:73pt;height:24.5pt;z-index:251661312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7407E6" w:rsidRDefault="007407E6" w:rsidP="00503410">
                  <w:pPr>
                    <w:jc w:val="center"/>
                  </w:pPr>
                  <w:r>
                    <w:t>Sign-in</w:t>
                  </w:r>
                </w:p>
              </w:txbxContent>
            </v:textbox>
          </v:rect>
        </w:pict>
      </w: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E14D2A" w:rsidP="00E14D2A">
      <w:pPr>
        <w:pStyle w:val="NoSpacing"/>
      </w:pPr>
    </w:p>
    <w:p w:rsidR="00E14D2A" w:rsidRDefault="00476357" w:rsidP="00E14D2A">
      <w:pPr>
        <w:pStyle w:val="NoSpacing"/>
      </w:pPr>
      <w:r>
        <w:rPr>
          <w:noProof/>
        </w:rPr>
        <w:pict>
          <v:rect id="_x0000_s1071" style="position:absolute;margin-left:7.2pt;margin-top:6.95pt;width:462.6pt;height:571.5pt;z-index:25166233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071">
              <w:txbxContent>
                <w:p w:rsidR="007407E6" w:rsidRDefault="007407E6" w:rsidP="00FC1BAE">
                  <w:pPr>
                    <w:jc w:val="center"/>
                  </w:pPr>
                  <w:r w:rsidRPr="00FC1BAE">
                    <w:rPr>
                      <w:noProof/>
                    </w:rPr>
                    <w:drawing>
                      <wp:inline distT="0" distB="0" distL="0" distR="0">
                        <wp:extent cx="1187450" cy="965051"/>
                        <wp:effectExtent l="19050" t="0" r="0" b="0"/>
                        <wp:docPr id="108" name="Picture 1" descr="Medicaps University, Indore: Courses, Fees, Scholarship, Contact, Ranking,  Placement, Addre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dicaps University, Indore: Courses, Fees, Scholarship, Contact, Ranking,  Placement, Addre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965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7E6" w:rsidRDefault="007407E6" w:rsidP="00FC1BAE">
                  <w:pPr>
                    <w:jc w:val="center"/>
                  </w:pPr>
                </w:p>
                <w:p w:rsidR="007407E6" w:rsidRDefault="007407E6" w:rsidP="00FC1BAE">
                  <w:r>
                    <w:t>First Name*</w:t>
                  </w:r>
                </w:p>
                <w:p w:rsidR="007407E6" w:rsidRDefault="007407E6" w:rsidP="00FC1BAE">
                  <w:r>
                    <w:t>Second Name*</w:t>
                  </w:r>
                </w:p>
                <w:p w:rsidR="007407E6" w:rsidRDefault="007407E6" w:rsidP="00FC1BAE">
                  <w:r>
                    <w:t>Email id* or University official id*</w:t>
                  </w:r>
                </w:p>
                <w:p w:rsidR="007407E6" w:rsidRDefault="007407E6" w:rsidP="00FC1BAE">
                  <w:r>
                    <w:t>Program/Branch*</w:t>
                  </w:r>
                </w:p>
                <w:p w:rsidR="007407E6" w:rsidRDefault="007407E6" w:rsidP="00FC1BAE">
                  <w:r>
                    <w:t>Section*</w:t>
                  </w:r>
                </w:p>
                <w:p w:rsidR="007407E6" w:rsidRDefault="007407E6" w:rsidP="00FC1BAE">
                  <w:r>
                    <w:t>Year of admission*</w:t>
                  </w:r>
                </w:p>
                <w:p w:rsidR="007407E6" w:rsidRDefault="007407E6" w:rsidP="00FC1BAE">
                  <w:r>
                    <w:t xml:space="preserve"> Year of passing out*   </w:t>
                  </w:r>
                </w:p>
                <w:p w:rsidR="007407E6" w:rsidRDefault="007407E6" w:rsidP="00FC1BAE">
                  <w:r>
                    <w:t>About you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187.95pt;margin-top:250.2pt;width:158pt;height:16.35pt;z-index:251668480"/>
        </w:pict>
      </w:r>
      <w:r>
        <w:rPr>
          <w:noProof/>
        </w:rPr>
        <w:pict>
          <v:rect id="_x0000_s1073" style="position:absolute;margin-left:98.5pt;margin-top:125.95pt;width:156.75pt;height:13.5pt;z-index:251663360"/>
        </w:pict>
      </w: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476357" w:rsidP="00E14D2A">
      <w:pPr>
        <w:pStyle w:val="NoSpacing"/>
      </w:pPr>
      <w:r>
        <w:rPr>
          <w:noProof/>
        </w:rPr>
        <w:pict>
          <v:rect id="_x0000_s1074" style="position:absolute;margin-left:107.1pt;margin-top:1.75pt;width:154.75pt;height:15pt;z-index:251664384"/>
        </w:pict>
      </w:r>
    </w:p>
    <w:p w:rsidR="00AC6863" w:rsidRDefault="00AC6863" w:rsidP="00E14D2A">
      <w:pPr>
        <w:pStyle w:val="NoSpacing"/>
      </w:pPr>
    </w:p>
    <w:p w:rsidR="00AC6863" w:rsidRDefault="00476357" w:rsidP="00E14D2A">
      <w:pPr>
        <w:pStyle w:val="NoSpacing"/>
      </w:pPr>
      <w:r>
        <w:rPr>
          <w:noProof/>
        </w:rPr>
        <w:pict>
          <v:rect id="_x0000_s1075" style="position:absolute;margin-left:185.95pt;margin-top:1.9pt;width:160pt;height:13pt;z-index:251665408"/>
        </w:pict>
      </w:r>
    </w:p>
    <w:p w:rsidR="00AC6863" w:rsidRDefault="00AC6863" w:rsidP="00E14D2A">
      <w:pPr>
        <w:pStyle w:val="NoSpacing"/>
      </w:pPr>
    </w:p>
    <w:p w:rsidR="00AC6863" w:rsidRDefault="00476357" w:rsidP="00E14D2A">
      <w:pPr>
        <w:pStyle w:val="NoSpacing"/>
      </w:pPr>
      <w:r>
        <w:rPr>
          <w:noProof/>
        </w:rPr>
        <w:pict>
          <v:rect id="_x0000_s1077" style="position:absolute;margin-left:185.95pt;margin-top:-.45pt;width:158pt;height:16pt;z-index:251666432">
            <v:textbox style="mso-next-textbox:#_x0000_s1077">
              <w:txbxContent>
                <w:p w:rsidR="007407E6" w:rsidRPr="00247473" w:rsidRDefault="007407E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C6863" w:rsidRDefault="00476357" w:rsidP="00E14D2A">
      <w:pPr>
        <w:pStyle w:val="NoSpacing"/>
      </w:pPr>
      <w:r>
        <w:rPr>
          <w:noProof/>
        </w:rPr>
        <w:pict>
          <v:rect id="_x0000_s1078" style="position:absolute;margin-left:185.95pt;margin-top:8pt;width:158pt;height:15.25pt;z-index:251667456"/>
        </w:pict>
      </w: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476357" w:rsidP="00E14D2A">
      <w:pPr>
        <w:pStyle w:val="NoSpacing"/>
      </w:pPr>
      <w:r>
        <w:rPr>
          <w:noProof/>
        </w:rPr>
        <w:pict>
          <v:rect id="_x0000_s1080" style="position:absolute;margin-left:188.7pt;margin-top:9.25pt;width:157.25pt;height:15.8pt;z-index:251669504"/>
        </w:pict>
      </w: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476357" w:rsidP="00E14D2A">
      <w:pPr>
        <w:pStyle w:val="NoSpacing"/>
      </w:pPr>
      <w:r>
        <w:rPr>
          <w:noProof/>
        </w:rPr>
        <w:pict>
          <v:rect id="_x0000_s1097" style="position:absolute;margin-left:135.2pt;margin-top:.3pt;width:274.8pt;height:136.2pt;z-index:251682816"/>
        </w:pict>
      </w: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476357" w:rsidP="00E14D2A">
      <w:pPr>
        <w:pStyle w:val="NoSpacing"/>
      </w:pPr>
      <w:r>
        <w:rPr>
          <w:noProof/>
        </w:rPr>
        <w:pict>
          <v:rect id="_x0000_s1098" style="position:absolute;margin-left:193.5pt;margin-top:6.4pt;width:101.4pt;height:25.8pt;z-index:251683840" fillcolor="#9bbb59 [3206]" strokecolor="#f2f2f2 [3041]" strokeweight="3pt">
            <v:shadow on="t" type="perspective" color="#4e6128 [1606]" opacity=".5" offset="1pt" offset2="-1pt"/>
            <v:textbox style="mso-next-textbox:#_x0000_s1098">
              <w:txbxContent>
                <w:p w:rsidR="007407E6" w:rsidRDefault="007407E6" w:rsidP="005B557D">
                  <w:pPr>
                    <w:jc w:val="center"/>
                  </w:pPr>
                  <w:r>
                    <w:t>Sign-up</w:t>
                  </w:r>
                </w:p>
              </w:txbxContent>
            </v:textbox>
          </v:rect>
        </w:pict>
      </w: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61" style="position:absolute;margin-left:-30pt;margin-top:3.55pt;width:511pt;height:573pt;z-index:25169920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7407E6" w:rsidRDefault="007407E6" w:rsidP="00220905">
                  <w:pPr>
                    <w:jc w:val="center"/>
                  </w:pPr>
                  <w:r w:rsidRPr="00220905">
                    <w:rPr>
                      <w:noProof/>
                    </w:rPr>
                    <w:drawing>
                      <wp:inline distT="0" distB="0" distL="0" distR="0">
                        <wp:extent cx="1187450" cy="965051"/>
                        <wp:effectExtent l="19050" t="0" r="0" b="0"/>
                        <wp:docPr id="166" name="Picture 1" descr="Medicaps University, Indore: Courses, Fees, Scholarship, Contact, Ranking,  Placement, Addre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dicaps University, Indore: Courses, Fees, Scholarship, Contact, Ranking,  Placement, Addre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965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7E6" w:rsidRDefault="007407E6" w:rsidP="00220905">
                  <w:r>
                    <w:t xml:space="preserve">First Name* </w:t>
                  </w:r>
                </w:p>
                <w:p w:rsidR="007407E6" w:rsidRDefault="007407E6" w:rsidP="00220905">
                  <w:r>
                    <w:t xml:space="preserve">Second Name*  </w:t>
                  </w:r>
                </w:p>
                <w:p w:rsidR="007407E6" w:rsidRDefault="007407E6" w:rsidP="00220905">
                  <w:r>
                    <w:t>Official id*</w:t>
                  </w:r>
                </w:p>
                <w:p w:rsidR="007407E6" w:rsidRDefault="007407E6" w:rsidP="00220905">
                  <w:r>
                    <w:t>Year of pass out*</w:t>
                  </w:r>
                </w:p>
                <w:p w:rsidR="007407E6" w:rsidRDefault="007407E6" w:rsidP="00220905">
                  <w:r>
                    <w:t xml:space="preserve">Current Job/Program enrolled in*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78280" cy="144780"/>
                        <wp:effectExtent l="19050" t="0" r="7620" b="0"/>
                        <wp:docPr id="16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2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7E6" w:rsidRDefault="007407E6" w:rsidP="00220905">
                  <w:r>
                    <w:t>Branch in under graduation*</w:t>
                  </w:r>
                </w:p>
                <w:p w:rsidR="007407E6" w:rsidRDefault="007407E6" w:rsidP="00220905">
                  <w:r>
                    <w:t>College GPA*</w:t>
                  </w:r>
                </w:p>
                <w:p w:rsidR="007407E6" w:rsidRDefault="007407E6" w:rsidP="00220905">
                  <w:r>
                    <w:t>Examinations taken</w:t>
                  </w:r>
                </w:p>
                <w:p w:rsidR="007407E6" w:rsidRDefault="007407E6" w:rsidP="00220905">
                  <w:proofErr w:type="gramStart"/>
                  <w:r>
                    <w:t>Job  Sector</w:t>
                  </w:r>
                  <w:proofErr w:type="gramEnd"/>
                </w:p>
                <w:p w:rsidR="007407E6" w:rsidRDefault="007407E6" w:rsidP="00220905">
                  <w:r>
                    <w:t>Previous companies worked in</w:t>
                  </w:r>
                </w:p>
                <w:p w:rsidR="007407E6" w:rsidRDefault="007407E6" w:rsidP="00220905">
                  <w:r>
                    <w:t>Current companies</w:t>
                  </w:r>
                </w:p>
                <w:p w:rsidR="007407E6" w:rsidRDefault="007407E6" w:rsidP="00220905">
                  <w:r>
                    <w:t xml:space="preserve">Years of experience </w:t>
                  </w:r>
                </w:p>
                <w:p w:rsidR="007407E6" w:rsidRDefault="007407E6" w:rsidP="00220905">
                  <w:r>
                    <w:t>About you</w:t>
                  </w:r>
                </w:p>
                <w:p w:rsidR="007407E6" w:rsidRDefault="007407E6" w:rsidP="00220905"/>
                <w:p w:rsidR="007407E6" w:rsidRDefault="007407E6" w:rsidP="00220905"/>
              </w:txbxContent>
            </v:textbox>
          </v:rect>
        </w:pict>
      </w: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62" style="position:absolute;margin-left:48.6pt;margin-top:3.35pt;width:115.2pt;height:11.4pt;z-index:251700224"/>
        </w:pict>
      </w: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63" style="position:absolute;margin-left:48.6pt;margin-top:2.9pt;width:115.2pt;height:11.4pt;z-index:251701248"/>
        </w:pict>
      </w: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64" style="position:absolute;margin-left:48.6pt;margin-top:.05pt;width:115.2pt;height:10.2pt;z-index:251702272"/>
        </w:pict>
      </w:r>
    </w:p>
    <w:p w:rsidR="00220905" w:rsidRDefault="00476357" w:rsidP="00E14D2A">
      <w:pPr>
        <w:pStyle w:val="NoSpacing"/>
      </w:pPr>
      <w:r>
        <w:rPr>
          <w:noProof/>
        </w:rPr>
        <w:pict>
          <v:rect id="_x0000_s1165" style="position:absolute;margin-left:65.4pt;margin-top:10pt;width:106.2pt;height:13.2pt;z-index:251703296"/>
        </w:pict>
      </w: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66" style="position:absolute;margin-left:111.6pt;margin-top:10.3pt;width:115.8pt;height:11.4pt;z-index:251704320"/>
        </w:pict>
      </w: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67" style="position:absolute;margin-left:78pt;margin-top:6.85pt;width:134.4pt;height:11.4pt;z-index:251705344"/>
        </w:pict>
      </w: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68" style="position:absolute;margin-left:70.2pt;margin-top:6.4pt;width:142.2pt;height:11.4pt;z-index:251706368"/>
        </w:pict>
      </w: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69" style="position:absolute;margin-left:65.4pt;margin-top:4.75pt;width:148.2pt;height:10.8pt;z-index:251707392"/>
        </w:pict>
      </w: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70" style="position:absolute;margin-left:120.6pt;margin-top:3.1pt;width:126.6pt;height:12.6pt;z-index:251708416"/>
        </w:pict>
      </w: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71" style="position:absolute;margin-left:78pt;margin-top:1.4pt;width:123.6pt;height:13.2pt;z-index:251709440"/>
        </w:pict>
      </w:r>
    </w:p>
    <w:p w:rsidR="00220905" w:rsidRDefault="00476357" w:rsidP="00E14D2A">
      <w:pPr>
        <w:pStyle w:val="NoSpacing"/>
      </w:pPr>
      <w:r>
        <w:rPr>
          <w:noProof/>
        </w:rPr>
        <w:pict>
          <v:rect id="_x0000_s1172" style="position:absolute;margin-left:78pt;margin-top:12.6pt;width:127.2pt;height:15.6pt;z-index:251710464"/>
        </w:pict>
      </w: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73" style="position:absolute;margin-left:78pt;margin-top:10.95pt;width:310.8pt;height:96.6pt;z-index:251711488"/>
        </w:pict>
      </w: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74" style="position:absolute;margin-left:138.6pt;margin-top:7.1pt;width:142.2pt;height:24pt;z-index:2517125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7407E6" w:rsidRDefault="007407E6" w:rsidP="00F14243">
                  <w:pPr>
                    <w:jc w:val="center"/>
                  </w:pPr>
                  <w:r>
                    <w:t>Sign-up</w:t>
                  </w:r>
                </w:p>
              </w:txbxContent>
            </v:textbox>
          </v:rect>
        </w:pict>
      </w: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75" style="position:absolute;margin-left:-17.4pt;margin-top:9.35pt;width:496.8pt;height:588pt;z-index:25171353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7407E6" w:rsidRDefault="007407E6" w:rsidP="00273DF1">
                  <w:pPr>
                    <w:jc w:val="center"/>
                  </w:pPr>
                  <w:r w:rsidRPr="00273DF1">
                    <w:rPr>
                      <w:noProof/>
                    </w:rPr>
                    <w:drawing>
                      <wp:inline distT="0" distB="0" distL="0" distR="0">
                        <wp:extent cx="1187450" cy="965051"/>
                        <wp:effectExtent l="19050" t="0" r="0" b="0"/>
                        <wp:docPr id="169" name="Picture 1" descr="Medicaps University, Indore: Courses, Fees, Scholarship, Contact, Ranking,  Placement, Addre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dicaps University, Indore: Courses, Fees, Scholarship, Contact, Ranking,  Placement, Addre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965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7E6" w:rsidRDefault="007407E6" w:rsidP="00273DF1"/>
                <w:p w:rsidR="007407E6" w:rsidRDefault="007407E6" w:rsidP="00273DF1">
                  <w:r>
                    <w:t xml:space="preserve">First Name* </w:t>
                  </w:r>
                </w:p>
                <w:p w:rsidR="007407E6" w:rsidRDefault="007407E6" w:rsidP="00273DF1">
                  <w:r>
                    <w:t>Second Name*</w:t>
                  </w:r>
                </w:p>
                <w:p w:rsidR="007407E6" w:rsidRDefault="007407E6" w:rsidP="00273DF1">
                  <w:r>
                    <w:t>Subject taught*</w:t>
                  </w:r>
                </w:p>
                <w:p w:rsidR="007407E6" w:rsidRDefault="007407E6" w:rsidP="00273DF1">
                  <w:r>
                    <w:t>Years of experience*</w:t>
                  </w:r>
                </w:p>
                <w:p w:rsidR="007407E6" w:rsidRDefault="007407E6" w:rsidP="00273DF1">
                  <w:r>
                    <w:t>Qualification*</w:t>
                  </w:r>
                </w:p>
                <w:p w:rsidR="007407E6" w:rsidRDefault="007407E6" w:rsidP="00273DF1">
                  <w:r>
                    <w:t>About you</w:t>
                  </w:r>
                </w:p>
                <w:p w:rsidR="007407E6" w:rsidRDefault="007407E6" w:rsidP="00273DF1">
                  <w:pPr>
                    <w:jc w:val="center"/>
                  </w:pPr>
                </w:p>
              </w:txbxContent>
            </v:textbox>
          </v:rect>
        </w:pict>
      </w: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76" style="position:absolute;margin-left:55.8pt;margin-top:4.3pt;width:126.6pt;height:11.4pt;z-index:251714560"/>
        </w:pict>
      </w: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77" style="position:absolute;margin-left:64.2pt;margin-top:4.45pt;width:124.8pt;height:13.8pt;z-index:251715584"/>
        </w:pict>
      </w: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79" style="position:absolute;margin-left:64.2pt;margin-top:2.2pt;width:121.2pt;height:13.8pt;z-index:251716608"/>
        </w:pict>
      </w: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80" style="position:absolute;margin-left:90.6pt;margin-top:.55pt;width:112.2pt;height:13.8pt;z-index:251717632"/>
        </w:pict>
      </w:r>
    </w:p>
    <w:p w:rsidR="00220905" w:rsidRDefault="00476357" w:rsidP="00E14D2A">
      <w:pPr>
        <w:pStyle w:val="NoSpacing"/>
      </w:pPr>
      <w:r>
        <w:rPr>
          <w:noProof/>
        </w:rPr>
        <w:pict>
          <v:rect id="_x0000_s1181" style="position:absolute;margin-left:64.2pt;margin-top:11.75pt;width:127.8pt;height:13.8pt;z-index:251718656"/>
        </w:pict>
      </w: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82" style="position:absolute;margin-left:64.2pt;margin-top:.85pt;width:293.4pt;height:106.2pt;z-index:251719680"/>
        </w:pict>
      </w: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476357" w:rsidP="00E14D2A">
      <w:pPr>
        <w:pStyle w:val="NoSpacing"/>
      </w:pPr>
      <w:r>
        <w:rPr>
          <w:noProof/>
        </w:rPr>
        <w:pict>
          <v:rect id="_x0000_s1183" style="position:absolute;margin-left:166.2pt;margin-top:1.1pt;width:135.6pt;height:30.6pt;z-index:2517207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7407E6" w:rsidRPr="00273DF1" w:rsidRDefault="007407E6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</w:t>
                  </w:r>
                  <w:r w:rsidRPr="00273DF1">
                    <w:rPr>
                      <w:sz w:val="28"/>
                      <w:szCs w:val="28"/>
                    </w:rPr>
                    <w:t>Sign up</w:t>
                  </w:r>
                </w:p>
              </w:txbxContent>
            </v:textbox>
          </v:rect>
        </w:pict>
      </w: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220905" w:rsidRDefault="00220905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AC6863" w:rsidP="00E14D2A">
      <w:pPr>
        <w:pStyle w:val="NoSpacing"/>
      </w:pPr>
    </w:p>
    <w:p w:rsidR="00AC6863" w:rsidRDefault="00476357" w:rsidP="00E14D2A">
      <w:pPr>
        <w:pStyle w:val="NoSpacing"/>
      </w:pPr>
      <w:r>
        <w:rPr>
          <w:noProof/>
        </w:rPr>
        <w:lastRenderedPageBreak/>
        <w:pict>
          <v:rect id="_x0000_s1100" style="position:absolute;margin-left:114pt;margin-top:243.35pt;width:271.2pt;height:32.4pt;z-index:251685888"/>
        </w:pict>
      </w:r>
      <w:r>
        <w:rPr>
          <w:noProof/>
        </w:rPr>
        <w:pict>
          <v:rect id="_x0000_s1099" style="position:absolute;margin-left:19.8pt;margin-top:20.75pt;width:455.4pt;height:569.4pt;z-index:251684864" fillcolor="#9bbb59 [3206]" strokecolor="#f2f2f2 [3041]" strokeweight="3pt">
            <v:shadow on="t" type="perspective" color="#4e6128 [1606]" opacity=".5" offset="1pt" offset2="-1pt"/>
            <v:textbox style="mso-next-textbox:#_x0000_s1099">
              <w:txbxContent>
                <w:p w:rsidR="007407E6" w:rsidRDefault="007407E6" w:rsidP="00FD424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FD4248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386840" cy="1173480"/>
                        <wp:effectExtent l="19050" t="0" r="3810" b="0"/>
                        <wp:docPr id="115" name="Picture 1" descr="Medicaps University, Indore: Courses, Fees, Scholarship, Contact, Ranking,  Placement, Addre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dicaps University, Indore: Courses, Fees, Scholarship, Contact, Ranking,  Placement, Addre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9812" cy="1175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7E6" w:rsidRDefault="007407E6" w:rsidP="00FD424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orgot Password……Don’t Worry</w:t>
                  </w:r>
                </w:p>
                <w:p w:rsidR="007407E6" w:rsidRPr="00FD4248" w:rsidRDefault="007407E6" w:rsidP="00FD42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D4248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Enter your email id or official university id to get 6-digit OTP sent by</w:t>
                  </w:r>
                </w:p>
                <w:p w:rsidR="007407E6" w:rsidRDefault="007407E6" w:rsidP="00FD42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D4248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the</w:t>
                  </w:r>
                  <w:proofErr w:type="gramEnd"/>
                  <w:r w:rsidRPr="00FD4248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university portal to your mail box</w:t>
                  </w:r>
                </w:p>
                <w:p w:rsidR="007407E6" w:rsidRDefault="007407E6" w:rsidP="00FD42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07E6" w:rsidRPr="00FD4248" w:rsidRDefault="007407E6" w:rsidP="00FD42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07E6" w:rsidRPr="00FD4248" w:rsidRDefault="007407E6" w:rsidP="00FD42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</w:t>
                  </w:r>
                </w:p>
                <w:p w:rsidR="007407E6" w:rsidRPr="00FD4248" w:rsidRDefault="007407E6" w:rsidP="00FD424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rect>
        </w:pict>
      </w: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476357" w:rsidP="00E14D2A">
      <w:pPr>
        <w:pStyle w:val="NoSpacing"/>
      </w:pPr>
      <w:r>
        <w:rPr>
          <w:noProof/>
        </w:rPr>
        <w:pict>
          <v:rect id="_x0000_s1258" style="position:absolute;margin-left:187.35pt;margin-top:.8pt;width:114.65pt;height:32.7pt;z-index:2517780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7407E6" w:rsidRPr="00290DA7" w:rsidRDefault="007407E6" w:rsidP="00290D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ND OTP</w:t>
                  </w:r>
                </w:p>
              </w:txbxContent>
            </v:textbox>
          </v:rect>
        </w:pict>
      </w: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476357" w:rsidP="00E14D2A">
      <w:pPr>
        <w:pStyle w:val="NoSpacing"/>
      </w:pPr>
      <w:r>
        <w:rPr>
          <w:noProof/>
        </w:rPr>
        <w:pict>
          <v:rect id="_x0000_s1185" style="position:absolute;margin-left:2.4pt;margin-top:11.55pt;width:477.6pt;height:558pt;z-index:2517217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7407E6" w:rsidRDefault="007407E6" w:rsidP="00AE09EB">
                  <w:pPr>
                    <w:jc w:val="center"/>
                  </w:pPr>
                  <w:r w:rsidRPr="00AE09EB">
                    <w:rPr>
                      <w:noProof/>
                    </w:rPr>
                    <w:drawing>
                      <wp:inline distT="0" distB="0" distL="0" distR="0">
                        <wp:extent cx="1386840" cy="1173480"/>
                        <wp:effectExtent l="19050" t="0" r="3810" b="0"/>
                        <wp:docPr id="170" name="Picture 1" descr="Medicaps University, Indore: Courses, Fees, Scholarship, Contact, Ranking,  Placement, Addre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dicaps University, Indore: Courses, Fees, Scholarship, Contact, Ranking,  Placement, Addre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9812" cy="1175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7E6" w:rsidRDefault="007407E6" w:rsidP="00AE09E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Enter OTP</w:t>
                  </w:r>
                </w:p>
                <w:p w:rsidR="007407E6" w:rsidRDefault="007407E6" w:rsidP="00AE09E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407E6" w:rsidRDefault="007407E6" w:rsidP="00AE09E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407E6" w:rsidRPr="00FD4248" w:rsidRDefault="007407E6" w:rsidP="00AE09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FD4248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Resend OTP</w:t>
                  </w:r>
                </w:p>
                <w:p w:rsidR="007407E6" w:rsidRPr="00AE09EB" w:rsidRDefault="007407E6" w:rsidP="00AE09E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476357" w:rsidP="00E14D2A">
      <w:pPr>
        <w:pStyle w:val="NoSpacing"/>
      </w:pPr>
      <w:r>
        <w:rPr>
          <w:noProof/>
        </w:rPr>
        <w:pict>
          <v:rect id="_x0000_s1186" style="position:absolute;margin-left:115.2pt;margin-top:7.6pt;width:267.6pt;height:27.6pt;z-index:251722752"/>
        </w:pict>
      </w: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476357" w:rsidP="00E14D2A">
      <w:pPr>
        <w:pStyle w:val="NoSpacing"/>
      </w:pPr>
      <w:r>
        <w:rPr>
          <w:noProof/>
        </w:rPr>
        <w:pict>
          <v:rect id="_x0000_s1187" style="position:absolute;margin-left:-12pt;margin-top:11.55pt;width:498pt;height:590.4pt;z-index:2517237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7407E6" w:rsidRDefault="007407E6" w:rsidP="00AE09EB">
                  <w:pPr>
                    <w:jc w:val="center"/>
                  </w:pPr>
                  <w:r w:rsidRPr="00AE09EB">
                    <w:rPr>
                      <w:noProof/>
                    </w:rPr>
                    <w:drawing>
                      <wp:inline distT="0" distB="0" distL="0" distR="0">
                        <wp:extent cx="1386840" cy="1173480"/>
                        <wp:effectExtent l="19050" t="0" r="3810" b="0"/>
                        <wp:docPr id="171" name="Picture 1" descr="Medicaps University, Indore: Courses, Fees, Scholarship, Contact, Ranking,  Placement, Addre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dicaps University, Indore: Courses, Fees, Scholarship, Contact, Ranking,  Placement, Addre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9812" cy="1175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7E6" w:rsidRDefault="007407E6" w:rsidP="00AE09EB">
                  <w:pPr>
                    <w:jc w:val="center"/>
                  </w:pPr>
                </w:p>
                <w:p w:rsidR="007407E6" w:rsidRDefault="007407E6" w:rsidP="00AE09E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hange Password…..</w:t>
                  </w:r>
                </w:p>
                <w:p w:rsidR="007407E6" w:rsidRDefault="007407E6" w:rsidP="00AE09E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407E6" w:rsidRDefault="007407E6" w:rsidP="00AE09E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New Password</w:t>
                  </w:r>
                </w:p>
                <w:p w:rsidR="007407E6" w:rsidRDefault="007407E6" w:rsidP="00AE09E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407E6" w:rsidRDefault="007407E6" w:rsidP="00AE09E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onfirm New Password</w:t>
                  </w:r>
                </w:p>
                <w:p w:rsidR="007407E6" w:rsidRDefault="007407E6" w:rsidP="00AE09E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407E6" w:rsidRPr="00AE09EB" w:rsidRDefault="007407E6" w:rsidP="00AE09E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476357" w:rsidP="00E14D2A">
      <w:pPr>
        <w:pStyle w:val="NoSpacing"/>
      </w:pPr>
      <w:r>
        <w:rPr>
          <w:noProof/>
        </w:rPr>
        <w:pict>
          <v:rect id="_x0000_s1188" style="position:absolute;margin-left:176.4pt;margin-top:5.75pt;width:207.6pt;height:22.8pt;z-index:251724800"/>
        </w:pict>
      </w: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EA36D8" w:rsidP="00E14D2A">
      <w:pPr>
        <w:pStyle w:val="NoSpacing"/>
      </w:pPr>
      <w:r>
        <w:rPr>
          <w:noProof/>
        </w:rPr>
        <w:pict>
          <v:rect id="_x0000_s1332" style="position:absolute;margin-left:180pt;margin-top:7.2pt;width:207.6pt;height:24pt;z-index:251840512"/>
        </w:pict>
      </w: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476357" w:rsidP="00E14D2A">
      <w:pPr>
        <w:pStyle w:val="NoSpacing"/>
      </w:pPr>
      <w:r>
        <w:rPr>
          <w:noProof/>
        </w:rPr>
        <w:pict>
          <v:rect id="_x0000_s1190" style="position:absolute;margin-left:124.8pt;margin-top:9.2pt;width:199.2pt;height:39.6pt;z-index:2517268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7407E6" w:rsidRPr="00AE09EB" w:rsidRDefault="007407E6" w:rsidP="00AE09E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Change password</w:t>
                  </w:r>
                </w:p>
              </w:txbxContent>
            </v:textbox>
          </v:rect>
        </w:pict>
      </w: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AE09EB" w:rsidRDefault="00AE09EB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FD4248" w:rsidP="00E14D2A">
      <w:pPr>
        <w:pStyle w:val="NoSpacing"/>
      </w:pPr>
    </w:p>
    <w:p w:rsidR="00FD4248" w:rsidRDefault="00476357" w:rsidP="00E14D2A">
      <w:pPr>
        <w:pStyle w:val="NoSpacing"/>
      </w:pPr>
      <w:r>
        <w:rPr>
          <w:noProof/>
        </w:rPr>
        <w:pict>
          <v:rect id="_x0000_s1101" style="position:absolute;margin-left:-43.35pt;margin-top:-.55pt;width:564.7pt;height:578.65pt;z-index:251686912" fillcolor="#9bbb59 [3206]" strokecolor="#f2f2f2 [3041]" strokeweight="3pt">
            <v:shadow on="t" type="perspective" color="#4e6128 [1606]" opacity=".5" offset="1pt" offset2="-1pt"/>
            <v:textbox style="mso-next-textbox:#_x0000_s1101">
              <w:txbxContent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Pr="003E39CB" w:rsidRDefault="007407E6"/>
              </w:txbxContent>
            </v:textbox>
          </v:rect>
        </w:pict>
      </w:r>
      <w:r>
        <w:rPr>
          <w:noProof/>
        </w:rPr>
        <w:pict>
          <v:rect id="_x0000_s1102" style="position:absolute;margin-left:-38.65pt;margin-top:8.75pt;width:555.3pt;height:25.8pt;z-index:251687936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oval id="_x0000_s1112" style="position:absolute;margin-left:460.2pt;margin-top:11.75pt;width:9.6pt;height:9pt;z-index:251696128"/>
        </w:pict>
      </w:r>
      <w:r>
        <w:rPr>
          <w:noProof/>
        </w:rPr>
        <w:pict>
          <v:rect id="_x0000_s1111" style="position:absolute;margin-left:298.8pt;margin-top:11.75pt;width:153pt;height:18.6pt;z-index:251695104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</w:rPr>
        <w:pict>
          <v:rect id="_x0000_s1110" style="position:absolute;margin-left:180.6pt;margin-top:11.75pt;width:69.6pt;height:18.6pt;z-index:251694080" fillcolor="#4bacc6 [3208]" strokecolor="#f2f2f2 [3041]" strokeweight="3pt">
            <v:shadow on="t" type="perspective" color="#205867 [1608]" opacity=".5" offset="1pt" offset2="-1pt"/>
            <v:textbox style="mso-next-textbox:#_x0000_s1110">
              <w:txbxContent>
                <w:p w:rsidR="007407E6" w:rsidRPr="008903AD" w:rsidRDefault="007407E6" w:rsidP="0082594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bout U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108pt;margin-top:11.75pt;width:69.6pt;height:18.6pt;z-index:251693056" fillcolor="#4bacc6 [3208]" strokecolor="#f2f2f2 [3041]" strokeweight="3pt">
            <v:shadow on="t" type="perspective" color="#205867 [1608]" opacity=".5" offset="1pt" offset2="-1pt"/>
            <v:textbox style="mso-next-textbox:#_x0000_s1109">
              <w:txbxContent>
                <w:p w:rsidR="007407E6" w:rsidRPr="008903AD" w:rsidRDefault="007407E6" w:rsidP="0082594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ntact Us</w:t>
                  </w:r>
                </w:p>
                <w:p w:rsidR="007407E6" w:rsidRDefault="007407E6" w:rsidP="00825941"/>
              </w:txbxContent>
            </v:textbox>
          </v:rect>
        </w:pict>
      </w:r>
      <w:r>
        <w:rPr>
          <w:noProof/>
        </w:rPr>
        <w:pict>
          <v:rect id="_x0000_s1106" style="position:absolute;margin-left:34.8pt;margin-top:11.75pt;width:69.6pt;height:18.6pt;z-index:25169203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106">
              <w:txbxContent>
                <w:p w:rsidR="007407E6" w:rsidRPr="008903AD" w:rsidRDefault="007407E6" w:rsidP="0082594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903AD">
                    <w:rPr>
                      <w:b/>
                      <w:bCs/>
                      <w:sz w:val="16"/>
                      <w:szCs w:val="16"/>
                    </w:rPr>
                    <w:t>Home</w:t>
                  </w:r>
                </w:p>
              </w:txbxContent>
            </v:textbox>
          </v:rect>
        </w:pict>
      </w:r>
    </w:p>
    <w:p w:rsidR="00FD4248" w:rsidRDefault="00476357" w:rsidP="00E14D2A">
      <w:pPr>
        <w:pStyle w:val="NoSpacing"/>
      </w:pPr>
      <w:r>
        <w:rPr>
          <w:noProof/>
        </w:rPr>
        <w:pict>
          <v:shape id="_x0000_s1105" type="#_x0000_t32" style="position:absolute;margin-left:-30.55pt;margin-top:12.15pt;width:15pt;height:0;z-index:251691008" o:connectortype="straight"/>
        </w:pict>
      </w:r>
      <w:r>
        <w:rPr>
          <w:noProof/>
        </w:rPr>
        <w:pict>
          <v:shape id="_x0000_s1104" type="#_x0000_t32" style="position:absolute;margin-left:-30.55pt;margin-top:6.15pt;width:15pt;height:0;z-index:251689984" o:connectortype="straight"/>
        </w:pict>
      </w:r>
      <w:r>
        <w:rPr>
          <w:noProof/>
        </w:rPr>
        <w:pict>
          <v:shape id="_x0000_s1103" type="#_x0000_t32" style="position:absolute;margin-left:-30.55pt;margin-top:1.95pt;width:15pt;height:0;z-index:251688960" o:connectortype="straight"/>
        </w:pict>
      </w:r>
      <w:r>
        <w:rPr>
          <w:noProof/>
        </w:rPr>
        <w:pict>
          <v:shape id="_x0000_s1113" style="position:absolute;margin-left:465.6pt;margin-top:5.75pt;width:7.2pt;height:11.2pt;z-index:251697152" coordsize="144,224" path="m12,20c,40,50,200,72,212v22,12,72,-88,72,-120c144,60,24,,12,20xe">
            <v:path arrowok="t"/>
          </v:shape>
        </w:pict>
      </w:r>
    </w:p>
    <w:p w:rsidR="00FD4248" w:rsidRDefault="00FD4248" w:rsidP="00E14D2A">
      <w:pPr>
        <w:pStyle w:val="NoSpacing"/>
      </w:pPr>
    </w:p>
    <w:p w:rsidR="00FD4248" w:rsidRDefault="00476357" w:rsidP="00E14D2A">
      <w:pPr>
        <w:pStyle w:val="NoSpacing"/>
      </w:pPr>
      <w:r>
        <w:rPr>
          <w:noProof/>
        </w:rPr>
        <w:pict>
          <v:rect id="_x0000_s1198" style="position:absolute;margin-left:-38.65pt;margin-top:-.15pt;width:186pt;height:538pt;z-index:251727872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>
              <w:txbxContent>
                <w:p w:rsidR="007407E6" w:rsidRDefault="007407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Update Details</w:t>
                  </w:r>
                </w:p>
                <w:p w:rsidR="007407E6" w:rsidRDefault="007407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box  </w:t>
                  </w:r>
                </w:p>
                <w:p w:rsidR="007407E6" w:rsidRDefault="007407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nswers</w:t>
                  </w:r>
                </w:p>
                <w:p w:rsidR="007407E6" w:rsidRDefault="007407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lumni Info</w:t>
                  </w:r>
                </w:p>
                <w:p w:rsidR="007407E6" w:rsidRDefault="007407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QNA</w:t>
                  </w:r>
                </w:p>
                <w:p w:rsidR="007407E6" w:rsidRDefault="007407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out</w:t>
                  </w:r>
                </w:p>
                <w:p w:rsidR="007407E6" w:rsidRDefault="007407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407E6" w:rsidRDefault="007407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407E6" w:rsidRPr="0056697C" w:rsidRDefault="007407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14" style="position:absolute;margin-left:169.35pt;margin-top:7.35pt;width:347.3pt;height:383.35pt;z-index:25169817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114">
              <w:txbxContent>
                <w:p w:rsidR="007407E6" w:rsidRDefault="007407E6" w:rsidP="003E39C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05000" cy="1289050"/>
                        <wp:effectExtent l="38100" t="57150" r="114300" b="101600"/>
                        <wp:docPr id="168" name="Picture 31" descr="C:\Users\DELL\Desktop\Course registration slip_files\EN18CS301103_201810301693027_12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DELL\Desktop\Course registration slip_files\EN18CS301103_201810301693027_12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2890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7E6" w:rsidRPr="00DB0F2C" w:rsidRDefault="007407E6" w:rsidP="003E39CB">
                  <w:pPr>
                    <w:jc w:val="center"/>
                    <w:rPr>
                      <w:rFonts w:ascii="Times New Roman" w:hAnsi="Times New Roman" w:cs="Times New Roman"/>
                      <w:color w:val="FFFF00"/>
                    </w:rPr>
                  </w:pPr>
                  <w:proofErr w:type="gramStart"/>
                  <w:r w:rsidRPr="00DB0F2C">
                    <w:rPr>
                      <w:rFonts w:ascii="Times New Roman" w:hAnsi="Times New Roman" w:cs="Times New Roman"/>
                      <w:color w:val="FFFF00"/>
                    </w:rPr>
                    <w:t>Your</w:t>
                  </w:r>
                  <w:proofErr w:type="gramEnd"/>
                  <w:r w:rsidRPr="00DB0F2C">
                    <w:rPr>
                      <w:rFonts w:ascii="Times New Roman" w:hAnsi="Times New Roman" w:cs="Times New Roman"/>
                      <w:color w:val="FFFF00"/>
                    </w:rPr>
                    <w:t xml:space="preserve"> Profile:</w:t>
                  </w:r>
                </w:p>
                <w:p w:rsidR="007407E6" w:rsidRPr="00DB0F2C" w:rsidRDefault="007407E6" w:rsidP="003E39CB">
                  <w:pPr>
                    <w:jc w:val="center"/>
                    <w:rPr>
                      <w:rFonts w:ascii="Times New Roman" w:hAnsi="Times New Roman" w:cs="Times New Roman"/>
                      <w:color w:val="FFFF00"/>
                    </w:rPr>
                  </w:pPr>
                  <w:r w:rsidRPr="00DB0F2C">
                    <w:rPr>
                      <w:rFonts w:ascii="Times New Roman" w:hAnsi="Times New Roman" w:cs="Times New Roman"/>
                      <w:color w:val="FFFF00"/>
                    </w:rPr>
                    <w:t xml:space="preserve">Name: </w:t>
                  </w:r>
                  <w:proofErr w:type="spellStart"/>
                  <w:r w:rsidRPr="00DB0F2C">
                    <w:rPr>
                      <w:rFonts w:ascii="Times New Roman" w:hAnsi="Times New Roman" w:cs="Times New Roman"/>
                      <w:color w:val="00B0F0"/>
                    </w:rPr>
                    <w:t>Huzefa</w:t>
                  </w:r>
                  <w:proofErr w:type="spellEnd"/>
                  <w:r w:rsidRPr="00DB0F2C">
                    <w:rPr>
                      <w:rFonts w:ascii="Times New Roman" w:hAnsi="Times New Roman" w:cs="Times New Roman"/>
                      <w:color w:val="00B0F0"/>
                    </w:rPr>
                    <w:t xml:space="preserve"> </w:t>
                  </w:r>
                  <w:proofErr w:type="spellStart"/>
                  <w:r w:rsidRPr="00DB0F2C">
                    <w:rPr>
                      <w:rFonts w:ascii="Times New Roman" w:hAnsi="Times New Roman" w:cs="Times New Roman"/>
                      <w:color w:val="00B0F0"/>
                    </w:rPr>
                    <w:t>asif</w:t>
                  </w:r>
                  <w:proofErr w:type="spellEnd"/>
                </w:p>
                <w:p w:rsidR="007407E6" w:rsidRPr="00DB0F2C" w:rsidRDefault="007407E6" w:rsidP="003E39CB">
                  <w:pPr>
                    <w:jc w:val="center"/>
                    <w:rPr>
                      <w:rFonts w:ascii="Times New Roman" w:hAnsi="Times New Roman" w:cs="Times New Roman"/>
                      <w:color w:val="92D050"/>
                    </w:rPr>
                  </w:pPr>
                  <w:r w:rsidRPr="00DB0F2C">
                    <w:rPr>
                      <w:rFonts w:ascii="Times New Roman" w:hAnsi="Times New Roman" w:cs="Times New Roman"/>
                      <w:color w:val="FFFF00"/>
                    </w:rPr>
                    <w:t xml:space="preserve">Email id: </w:t>
                  </w:r>
                  <w:r>
                    <w:rPr>
                      <w:rFonts w:ascii="Times New Roman" w:hAnsi="Times New Roman" w:cs="Times New Roman"/>
                    </w:rPr>
                    <w:t>EN18CS301103@medicaps.ac.in</w:t>
                  </w:r>
                </w:p>
                <w:p w:rsidR="007407E6" w:rsidRPr="00DB0F2C" w:rsidRDefault="007407E6" w:rsidP="003E39CB">
                  <w:pPr>
                    <w:jc w:val="center"/>
                    <w:rPr>
                      <w:rFonts w:ascii="Times New Roman" w:hAnsi="Times New Roman" w:cs="Times New Roman"/>
                      <w:color w:val="92D050"/>
                    </w:rPr>
                  </w:pPr>
                  <w:r>
                    <w:rPr>
                      <w:rFonts w:ascii="Times New Roman" w:hAnsi="Times New Roman" w:cs="Times New Roman"/>
                      <w:color w:val="FFFF00"/>
                    </w:rPr>
                    <w:t>Program/Branch</w:t>
                  </w:r>
                  <w:r w:rsidRPr="00DB0F2C">
                    <w:rPr>
                      <w:rFonts w:ascii="Times New Roman" w:hAnsi="Times New Roman" w:cs="Times New Roman"/>
                      <w:color w:val="FFFF00"/>
                    </w:rPr>
                    <w:t>:</w:t>
                  </w:r>
                  <w:r w:rsidRPr="00DB0F2C">
                    <w:rPr>
                      <w:rFonts w:ascii="Times New Roman" w:hAnsi="Times New Roman" w:cs="Times New Roman"/>
                      <w:color w:val="00B0F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B0F0"/>
                    </w:rPr>
                    <w:t>Btec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B0F0"/>
                    </w:rPr>
                    <w:t>/</w:t>
                  </w:r>
                  <w:r w:rsidRPr="00DB0F2C">
                    <w:rPr>
                      <w:rFonts w:ascii="Times New Roman" w:hAnsi="Times New Roman" w:cs="Times New Roman"/>
                      <w:color w:val="00B0F0"/>
                    </w:rPr>
                    <w:t>CSE</w:t>
                  </w:r>
                </w:p>
                <w:p w:rsidR="007407E6" w:rsidRPr="00DB0F2C" w:rsidRDefault="007407E6" w:rsidP="003E39CB">
                  <w:pPr>
                    <w:jc w:val="center"/>
                    <w:rPr>
                      <w:rFonts w:ascii="Times New Roman" w:hAnsi="Times New Roman" w:cs="Times New Roman"/>
                      <w:color w:val="00B0F0"/>
                    </w:rPr>
                  </w:pPr>
                  <w:r w:rsidRPr="00DB0F2C">
                    <w:rPr>
                      <w:rFonts w:ascii="Times New Roman" w:hAnsi="Times New Roman" w:cs="Times New Roman"/>
                      <w:color w:val="FFFF0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FFFF00"/>
                    </w:rPr>
                    <w:t>Section</w:t>
                  </w:r>
                  <w:r w:rsidRPr="00DB0F2C">
                    <w:rPr>
                      <w:rFonts w:ascii="Times New Roman" w:hAnsi="Times New Roman" w:cs="Times New Roman"/>
                      <w:color w:val="FFFF00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B0F0"/>
                    </w:rPr>
                    <w:t xml:space="preserve"> B</w:t>
                  </w:r>
                </w:p>
                <w:p w:rsidR="007407E6" w:rsidRPr="00DB0F2C" w:rsidRDefault="007407E6" w:rsidP="003E39CB">
                  <w:pPr>
                    <w:jc w:val="center"/>
                    <w:rPr>
                      <w:rFonts w:ascii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hAnsi="Times New Roman" w:cs="Times New Roman"/>
                      <w:color w:val="FFFF00"/>
                    </w:rPr>
                    <w:t>Year of Admission</w:t>
                  </w:r>
                  <w:r w:rsidRPr="00DB0F2C">
                    <w:rPr>
                      <w:rFonts w:ascii="Times New Roman" w:hAnsi="Times New Roman" w:cs="Times New Roman"/>
                      <w:color w:val="FFFF00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B0F0"/>
                    </w:rPr>
                    <w:t xml:space="preserve"> 2018</w:t>
                  </w:r>
                </w:p>
                <w:p w:rsidR="007407E6" w:rsidRPr="00DB0F2C" w:rsidRDefault="007407E6" w:rsidP="003E39CB">
                  <w:pPr>
                    <w:jc w:val="center"/>
                    <w:rPr>
                      <w:rFonts w:ascii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hAnsi="Times New Roman" w:cs="Times New Roman"/>
                      <w:color w:val="FFFF00"/>
                    </w:rPr>
                    <w:t>Year of Passing out</w:t>
                  </w:r>
                  <w:r w:rsidRPr="00DB0F2C">
                    <w:rPr>
                      <w:rFonts w:ascii="Times New Roman" w:hAnsi="Times New Roman" w:cs="Times New Roman"/>
                      <w:color w:val="FFFF0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color w:val="00B0F0"/>
                    </w:rPr>
                    <w:t>2020</w:t>
                  </w:r>
                </w:p>
                <w:p w:rsidR="007407E6" w:rsidRPr="0083433E" w:rsidRDefault="007407E6" w:rsidP="003E39CB">
                  <w:pPr>
                    <w:jc w:val="center"/>
                    <w:rPr>
                      <w:rFonts w:ascii="Times New Roman" w:hAnsi="Times New Roman" w:cs="Times New Roman"/>
                      <w:color w:val="00B0F0"/>
                    </w:rPr>
                  </w:pPr>
                  <w:r w:rsidRPr="00DB0F2C">
                    <w:rPr>
                      <w:rFonts w:ascii="Times New Roman" w:hAnsi="Times New Roman" w:cs="Times New Roman"/>
                      <w:color w:val="FFFF00"/>
                    </w:rPr>
                    <w:t>About me:</w:t>
                  </w:r>
                  <w:r>
                    <w:rPr>
                      <w:rFonts w:ascii="Times New Roman" w:hAnsi="Times New Roman" w:cs="Times New Roman"/>
                      <w:color w:val="FFFF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B0F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7407E6" w:rsidRPr="0083433E" w:rsidRDefault="007407E6" w:rsidP="0083433E">
                  <w:pPr>
                    <w:rPr>
                      <w:rFonts w:ascii="Times New Roman" w:hAnsi="Times New Roman" w:cs="Times New Roman"/>
                      <w:color w:val="FFFF00"/>
                    </w:rPr>
                  </w:pPr>
                </w:p>
                <w:p w:rsidR="007407E6" w:rsidRPr="003E39CB" w:rsidRDefault="007407E6" w:rsidP="003E39CB">
                  <w:pPr>
                    <w:jc w:val="center"/>
                    <w:rPr>
                      <w:rFonts w:ascii="Times New Roman" w:hAnsi="Times New Roman" w:cs="Times New Roman"/>
                      <w:color w:val="FFFF00"/>
                    </w:rPr>
                  </w:pPr>
                </w:p>
              </w:txbxContent>
            </v:textbox>
          </v:rect>
        </w:pict>
      </w:r>
    </w:p>
    <w:p w:rsidR="00FD4248" w:rsidRDefault="00476357" w:rsidP="00E14D2A">
      <w:pPr>
        <w:pStyle w:val="NoSpacing"/>
      </w:pPr>
      <w:r>
        <w:rPr>
          <w:noProof/>
        </w:rPr>
        <w:pict>
          <v:shape id="_x0000_s1200" type="#_x0000_t32" style="position:absolute;margin-left:-38.65pt;margin-top:10.4pt;width:186pt;height:0;z-index:251728896" o:connectortype="straight"/>
        </w:pict>
      </w:r>
    </w:p>
    <w:p w:rsidR="00FD4248" w:rsidRDefault="00FD4248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shape id="_x0000_s1201" type="#_x0000_t32" style="position:absolute;margin-left:-38.65pt;margin-top:12.2pt;width:186pt;height:0;z-index:251729920" o:connectortype="straight"/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shape id="_x0000_s1202" type="#_x0000_t32" style="position:absolute;margin-left:-38.65pt;margin-top:1.9pt;width:186pt;height:0;z-index:251730944" o:connectortype="straight"/>
        </w:pict>
      </w: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shape id="_x0000_s1211" type="#_x0000_t32" style="position:absolute;margin-left:-38.65pt;margin-top:4.4pt;width:186pt;height:0;z-index:251737088" o:connectortype="straight"/>
        </w:pict>
      </w: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shape id="_x0000_s1206" type="#_x0000_t32" style="position:absolute;margin-left:-38.65pt;margin-top:8.9pt;width:186pt;height:0;z-index:251732992" o:connectortype="straight"/>
        </w:pict>
      </w: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shape id="_x0000_s1207" type="#_x0000_t32" style="position:absolute;margin-left:-38.65pt;margin-top:8.7pt;width:186pt;height:0;z-index:251734016" o:connectortype="straight"/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14" style="position:absolute;margin-left:3pt;margin-top:8.55pt;width:456pt;height:546pt;z-index:25173811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7407E6" w:rsidRPr="00F35302" w:rsidRDefault="007407E6" w:rsidP="00F35302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INBOX</w:t>
                  </w:r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15" style="position:absolute;margin-left:3pt;margin-top:5.6pt;width:456pt;height:24.6pt;z-index:251739136" fillcolor="#4bacc6 [3208]" strokecolor="#f2f2f2 [3041]" strokeweight="3pt">
            <v:shadow on="t" type="perspective" color="#205867 [1608]" opacity=".5" offset="1pt" offset2="-1pt"/>
            <v:textbox>
              <w:txbxContent>
                <w:p w:rsidR="007407E6" w:rsidRPr="00F35302" w:rsidRDefault="007407E6">
                  <w:pPr>
                    <w:rPr>
                      <w:color w:val="403152" w:themeColor="accent4" w:themeShade="80"/>
                    </w:rPr>
                  </w:pPr>
                  <w:r>
                    <w:rPr>
                      <w:color w:val="403152" w:themeColor="accent4" w:themeShade="80"/>
                    </w:rPr>
                    <w:t xml:space="preserve">Reply from </w:t>
                  </w:r>
                  <w:proofErr w:type="spellStart"/>
                  <w:r>
                    <w:rPr>
                      <w:color w:val="403152" w:themeColor="accent4" w:themeShade="80"/>
                    </w:rPr>
                    <w:t>sumit</w:t>
                  </w:r>
                  <w:proofErr w:type="spellEnd"/>
                  <w:r>
                    <w:rPr>
                      <w:color w:val="403152" w:themeColor="accent4" w:themeShade="80"/>
                    </w:rPr>
                    <w:t xml:space="preserve"> </w:t>
                  </w:r>
                  <w:proofErr w:type="spellStart"/>
                  <w:r>
                    <w:rPr>
                      <w:color w:val="403152" w:themeColor="accent4" w:themeShade="80"/>
                    </w:rPr>
                    <w:t>wadwani</w:t>
                  </w:r>
                  <w:proofErr w:type="spellEnd"/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17" style="position:absolute;margin-left:3pt;margin-top:6.5pt;width:456pt;height:30pt;z-index:251740160" fillcolor="#4bacc6 [3208]" strokecolor="#f2f2f2 [3041]" strokeweight="3pt">
            <v:shadow on="t" type="perspective" color="#205867 [1608]" opacity=".5" offset="1pt" offset2="-1pt"/>
            <v:textbox>
              <w:txbxContent>
                <w:p w:rsidR="007407E6" w:rsidRPr="00F35302" w:rsidRDefault="007407E6" w:rsidP="00F35302">
                  <w:pPr>
                    <w:rPr>
                      <w:color w:val="403152" w:themeColor="accent4" w:themeShade="80"/>
                    </w:rPr>
                  </w:pPr>
                  <w:r>
                    <w:rPr>
                      <w:color w:val="403152" w:themeColor="accent4" w:themeShade="80"/>
                    </w:rPr>
                    <w:t xml:space="preserve">Reply from </w:t>
                  </w:r>
                  <w:proofErr w:type="spellStart"/>
                  <w:r>
                    <w:rPr>
                      <w:color w:val="403152" w:themeColor="accent4" w:themeShade="80"/>
                    </w:rPr>
                    <w:t>abhinav</w:t>
                  </w:r>
                  <w:proofErr w:type="spellEnd"/>
                  <w:r>
                    <w:rPr>
                      <w:color w:val="403152" w:themeColor="accent4" w:themeShade="80"/>
                    </w:rPr>
                    <w:t xml:space="preserve"> </w:t>
                  </w:r>
                  <w:proofErr w:type="spellStart"/>
                  <w:r>
                    <w:rPr>
                      <w:color w:val="403152" w:themeColor="accent4" w:themeShade="80"/>
                    </w:rPr>
                    <w:t>tiwari</w:t>
                  </w:r>
                  <w:proofErr w:type="spellEnd"/>
                </w:p>
                <w:p w:rsidR="007407E6" w:rsidRDefault="007407E6"/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18" style="position:absolute;margin-left:3pt;margin-top:1.75pt;width:456pt;height:27.6pt;z-index:251741184" fillcolor="#4bacc6 [3208]" strokecolor="#f2f2f2 [3041]" strokeweight="3pt">
            <v:shadow on="t" type="perspective" color="#205867 [1608]" opacity=".5" offset="1pt" offset2="-1pt"/>
            <v:textbox>
              <w:txbxContent>
                <w:p w:rsidR="007407E6" w:rsidRPr="00F35302" w:rsidRDefault="007407E6" w:rsidP="00F35302">
                  <w:pPr>
                    <w:rPr>
                      <w:color w:val="403152" w:themeColor="accent4" w:themeShade="80"/>
                    </w:rPr>
                  </w:pPr>
                  <w:r>
                    <w:rPr>
                      <w:color w:val="403152" w:themeColor="accent4" w:themeShade="80"/>
                    </w:rPr>
                    <w:t xml:space="preserve">Reply from </w:t>
                  </w:r>
                  <w:proofErr w:type="spellStart"/>
                  <w:r>
                    <w:rPr>
                      <w:color w:val="403152" w:themeColor="accent4" w:themeShade="80"/>
                    </w:rPr>
                    <w:t>hritik</w:t>
                  </w:r>
                  <w:proofErr w:type="spellEnd"/>
                  <w:r>
                    <w:rPr>
                      <w:color w:val="403152" w:themeColor="accent4" w:themeShade="8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403152" w:themeColor="accent4" w:themeShade="80"/>
                    </w:rPr>
                    <w:t>jain</w:t>
                  </w:r>
                  <w:proofErr w:type="spellEnd"/>
                  <w:proofErr w:type="gramEnd"/>
                </w:p>
                <w:p w:rsidR="007407E6" w:rsidRDefault="007407E6"/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19" style="position:absolute;margin-left:3pt;margin-top:9.25pt;width:456pt;height:28.8pt;z-index:2517422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7407E6" w:rsidRPr="00F35302" w:rsidRDefault="007407E6" w:rsidP="00F35302">
                  <w:pPr>
                    <w:rPr>
                      <w:color w:val="403152" w:themeColor="accent4" w:themeShade="80"/>
                    </w:rPr>
                  </w:pPr>
                  <w:r>
                    <w:rPr>
                      <w:color w:val="403152" w:themeColor="accent4" w:themeShade="80"/>
                    </w:rPr>
                    <w:t xml:space="preserve">Reply from </w:t>
                  </w:r>
                  <w:proofErr w:type="spellStart"/>
                  <w:r>
                    <w:rPr>
                      <w:color w:val="403152" w:themeColor="accent4" w:themeShade="80"/>
                    </w:rPr>
                    <w:t>saurabh</w:t>
                  </w:r>
                  <w:proofErr w:type="spellEnd"/>
                  <w:r>
                    <w:rPr>
                      <w:color w:val="403152" w:themeColor="accent4" w:themeShade="8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403152" w:themeColor="accent4" w:themeShade="80"/>
                    </w:rPr>
                    <w:t>dave</w:t>
                  </w:r>
                  <w:proofErr w:type="spellEnd"/>
                  <w:proofErr w:type="gramEnd"/>
                </w:p>
                <w:p w:rsidR="007407E6" w:rsidRDefault="007407E6"/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20" style="position:absolute;margin-left:3pt;margin-top:2.1pt;width:456pt;height:34.2pt;z-index:2517432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7407E6" w:rsidRPr="00F35302" w:rsidRDefault="007407E6" w:rsidP="00F35302">
                  <w:pPr>
                    <w:rPr>
                      <w:color w:val="403152" w:themeColor="accent4" w:themeShade="80"/>
                    </w:rPr>
                  </w:pPr>
                  <w:r>
                    <w:rPr>
                      <w:color w:val="403152" w:themeColor="accent4" w:themeShade="80"/>
                    </w:rPr>
                    <w:t xml:space="preserve">Reply from </w:t>
                  </w:r>
                  <w:proofErr w:type="spellStart"/>
                  <w:r>
                    <w:rPr>
                      <w:color w:val="403152" w:themeColor="accent4" w:themeShade="80"/>
                    </w:rPr>
                    <w:t>vaibhav</w:t>
                  </w:r>
                  <w:proofErr w:type="spellEnd"/>
                  <w:r>
                    <w:rPr>
                      <w:color w:val="403152" w:themeColor="accent4" w:themeShade="8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403152" w:themeColor="accent4" w:themeShade="80"/>
                    </w:rPr>
                    <w:t>jain</w:t>
                  </w:r>
                  <w:proofErr w:type="spellEnd"/>
                  <w:proofErr w:type="gramEnd"/>
                </w:p>
                <w:p w:rsidR="007407E6" w:rsidRDefault="007407E6"/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21" style="position:absolute;margin-left:-12pt;margin-top:2.15pt;width:483pt;height:558pt;z-index:25174425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7407E6" w:rsidRPr="00F35302" w:rsidRDefault="007407E6" w:rsidP="00F35302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INBOX</w:t>
                  </w:r>
                </w:p>
                <w:p w:rsidR="007407E6" w:rsidRDefault="007407E6"/>
                <w:p w:rsidR="007407E6" w:rsidRDefault="007407E6"/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22" style="position:absolute;margin-left:54pt;margin-top:10.65pt;width:351.25pt;height:480pt;z-index:25174528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>
              <w:txbxContent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>
                  <w:r>
                    <w:t xml:space="preserve">By </w:t>
                  </w:r>
                  <w:proofErr w:type="spellStart"/>
                  <w:r>
                    <w:t>sum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dwani</w:t>
                  </w:r>
                  <w:proofErr w:type="spellEnd"/>
                </w:p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>
                  <w:r>
                    <w:t xml:space="preserve">                                                                                                                             Me</w:t>
                  </w:r>
                </w:p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>
                  <w:r>
                    <w:t xml:space="preserve">By </w:t>
                  </w:r>
                  <w:proofErr w:type="spellStart"/>
                  <w:r>
                    <w:t>sum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dwani</w:t>
                  </w:r>
                  <w:proofErr w:type="spellEnd"/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23" type="#_x0000_t62" style="position:absolute;margin-left:63.35pt;margin-top:7.75pt;width:176pt;height:56.65pt;z-index:251746304">
            <v:textbox>
              <w:txbxContent>
                <w:p w:rsidR="007407E6" w:rsidRDefault="007407E6">
                  <w:r>
                    <w:t>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24" type="#_x0000_t61" style="position:absolute;margin-left:239.35pt;margin-top:4.15pt;width:156pt;height:52pt;flip:x;z-index:251747328">
            <v:textbox>
              <w:txbxContent>
                <w:p w:rsidR="007407E6" w:rsidRDefault="007407E6">
                  <w:r>
                    <w:t>……………………………………………………………………………………………….</w:t>
                  </w:r>
                </w:p>
              </w:txbxContent>
            </v:textbox>
          </v:shape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shape id="_x0000_s1225" type="#_x0000_t62" style="position:absolute;margin-left:63.35pt;margin-top:5.85pt;width:170.65pt;height:48.65pt;z-index:251748352">
            <v:textbox>
              <w:txbxContent>
                <w:p w:rsidR="007407E6" w:rsidRDefault="007407E6">
                  <w:r>
                    <w:t>……………………………………………………………………………………………….</w:t>
                  </w:r>
                </w:p>
              </w:txbxContent>
            </v:textbox>
          </v:shape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27" type="#_x0000_t13" style="position:absolute;margin-left:366.65pt;margin-top:6.9pt;width:25.35pt;height:12.65pt;z-index:251750400" fillcolor="#c0504d [3205]" strokecolor="#c0504d [3205]" strokeweight="10pt">
            <v:stroke linestyle="thinThin"/>
            <v:shadow color="#868686"/>
          </v:shape>
        </w:pict>
      </w:r>
      <w:r>
        <w:rPr>
          <w:noProof/>
        </w:rPr>
        <w:pict>
          <v:rect id="_x0000_s1226" style="position:absolute;margin-left:54pt;margin-top:-.45pt;width:302.65pt;height:34.55pt;z-index:25174937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407E6" w:rsidRDefault="007407E6" w:rsidP="00F35302">
                  <w:pPr>
                    <w:jc w:val="center"/>
                  </w:pPr>
                  <w:r>
                    <w:t>Send message</w:t>
                  </w:r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29" style="position:absolute;margin-left:-13.65pt;margin-top:11.55pt;width:482.2pt;height:550.9pt;z-index:25175142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7407E6" w:rsidRPr="00F35302" w:rsidRDefault="007407E6" w:rsidP="00DC1345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ANSWERS</w:t>
                  </w:r>
                </w:p>
                <w:p w:rsidR="007407E6" w:rsidRDefault="007407E6"/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30" style="position:absolute;margin-left:49pt;margin-top:10.4pt;width:370pt;height:436pt;z-index:25175244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7407E6" w:rsidRDefault="007407E6" w:rsidP="00DC1345">
                  <w:pPr>
                    <w:jc w:val="center"/>
                  </w:pPr>
                </w:p>
                <w:p w:rsidR="007407E6" w:rsidRDefault="007407E6" w:rsidP="00DC1345"/>
                <w:p w:rsidR="007407E6" w:rsidRDefault="007407E6" w:rsidP="00DC1345"/>
                <w:p w:rsidR="007407E6" w:rsidRDefault="007407E6" w:rsidP="00DC1345">
                  <w:r>
                    <w:t>Qu</w:t>
                  </w:r>
                  <w:r w:rsidR="009311C6">
                    <w:t>e</w:t>
                  </w:r>
                  <w:r>
                    <w:t xml:space="preserve">stion </w:t>
                  </w:r>
                  <w:proofErr w:type="gramStart"/>
                  <w:r>
                    <w:t>you  asked</w:t>
                  </w:r>
                  <w:proofErr w:type="gramEnd"/>
                </w:p>
                <w:p w:rsidR="007407E6" w:rsidRDefault="007407E6" w:rsidP="00DC1345"/>
                <w:p w:rsidR="007407E6" w:rsidRDefault="007407E6" w:rsidP="00DC1345"/>
                <w:p w:rsidR="007407E6" w:rsidRDefault="007407E6" w:rsidP="00DC1345">
                  <w:r>
                    <w:t xml:space="preserve">                                                                                         Answer by </w:t>
                  </w:r>
                  <w:proofErr w:type="spellStart"/>
                  <w:r>
                    <w:t>sum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dwani</w:t>
                  </w:r>
                  <w:proofErr w:type="spellEnd"/>
                </w:p>
                <w:p w:rsidR="007407E6" w:rsidRDefault="007407E6" w:rsidP="00DC1345"/>
                <w:p w:rsidR="007407E6" w:rsidRDefault="007407E6" w:rsidP="00DC1345"/>
                <w:p w:rsidR="007407E6" w:rsidRDefault="007407E6" w:rsidP="00DC1345">
                  <w:r>
                    <w:t xml:space="preserve">                                                                                       Answer by </w:t>
                  </w:r>
                  <w:proofErr w:type="spellStart"/>
                  <w:r>
                    <w:t>saurabh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ave</w:t>
                  </w:r>
                  <w:proofErr w:type="spellEnd"/>
                  <w:proofErr w:type="gramEnd"/>
                </w:p>
                <w:p w:rsidR="007407E6" w:rsidRDefault="007407E6" w:rsidP="00DC1345"/>
                <w:p w:rsidR="007407E6" w:rsidRDefault="007407E6" w:rsidP="00DC1345"/>
                <w:p w:rsidR="007407E6" w:rsidRDefault="007407E6" w:rsidP="00DC1345"/>
                <w:p w:rsidR="007407E6" w:rsidRDefault="007407E6" w:rsidP="00DC1345">
                  <w:r>
                    <w:t xml:space="preserve">                                                                                       Answer by </w:t>
                  </w:r>
                  <w:proofErr w:type="spellStart"/>
                  <w:r>
                    <w:t>vaibhav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jain</w:t>
                  </w:r>
                  <w:proofErr w:type="spellEnd"/>
                  <w:proofErr w:type="gramEnd"/>
                </w:p>
                <w:p w:rsidR="007407E6" w:rsidRDefault="007407E6" w:rsidP="00DC1345"/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323" style="position:absolute;margin-left:57pt;margin-top:5.3pt;width:156pt;height:25.2pt;z-index:2518343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D62802" w:rsidRPr="00D62802" w:rsidRDefault="00D628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 …………………………………………………………</w:t>
                  </w:r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324" style="position:absolute;margin-left:238.2pt;margin-top:3.55pt;width:164.4pt;height:25.8pt;z-index:251835392" fillcolor="#4bacc6 [3208]" strokecolor="#f2f2f2 [3041]" strokeweight="3pt">
            <v:shadow on="t" type="perspective" color="#205867 [1608]" opacity=".5" offset="1pt" offset2="-1pt"/>
            <v:textbox>
              <w:txbxContent>
                <w:p w:rsidR="00D62802" w:rsidRDefault="00D62802">
                  <w:r>
                    <w:t>A …………………………………………</w:t>
                  </w:r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325" style="position:absolute;margin-left:238.2pt;margin-top:12.4pt;width:160.8pt;height:22.8pt;z-index:251836416" fillcolor="#4bacc6 [3208]" strokecolor="#f2f2f2 [3041]" strokeweight="3pt">
            <v:shadow on="t" type="perspective" color="#205867 [1608]" opacity=".5" offset="1pt" offset2="-1pt"/>
            <v:textbox>
              <w:txbxContent>
                <w:p w:rsidR="00D62802" w:rsidRDefault="00D62802">
                  <w:r>
                    <w:t>A …………………………………………….</w:t>
                  </w:r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326" style="position:absolute;margin-left:249pt;margin-top:4.55pt;width:150pt;height:21.6pt;z-index:2518374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D62802" w:rsidRDefault="00D62802">
                  <w:r>
                    <w:t>A ………………………………………..</w:t>
                  </w:r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35" style="position:absolute;margin-left:7.65pt;margin-top:5.55pt;width:458.7pt;height:570.55pt;z-index:25175756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7407E6" w:rsidRPr="00F35302" w:rsidRDefault="007407E6" w:rsidP="00373B3E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ALUMNI INFO</w:t>
                  </w:r>
                </w:p>
                <w:p w:rsidR="007407E6" w:rsidRDefault="007407E6"/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39" style="position:absolute;margin-left:251.45pt;margin-top:3.85pt;width:158.75pt;height:25.1pt;z-index:251760640">
            <v:textbox>
              <w:txbxContent>
                <w:p w:rsidR="007407E6" w:rsidRDefault="007407E6">
                  <w:r>
                    <w:t>Year of pass out</w:t>
                  </w:r>
                </w:p>
              </w:txbxContent>
            </v:textbox>
          </v:rect>
        </w:pict>
      </w:r>
      <w:r>
        <w:rPr>
          <w:noProof/>
        </w:rPr>
        <w:pict>
          <v:rect id="_x0000_s1237" style="position:absolute;margin-left:1in;margin-top:3.85pt;width:152.75pt;height:25.1pt;z-index:251758592">
            <v:textbox>
              <w:txbxContent>
                <w:p w:rsidR="007407E6" w:rsidRDefault="007407E6">
                  <w:r>
                    <w:t>Branch</w:t>
                  </w:r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40" style="position:absolute;margin-left:251.45pt;margin-top:8.5pt;width:158.75pt;height:25.1pt;z-index:251761664">
            <v:textbox>
              <w:txbxContent>
                <w:p w:rsidR="007407E6" w:rsidRDefault="007407E6">
                  <w:r>
                    <w:t>Job Sec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238" style="position:absolute;margin-left:1in;margin-top:4.7pt;width:152.75pt;height:28.9pt;z-index:251759616">
            <v:textbox>
              <w:txbxContent>
                <w:p w:rsidR="007407E6" w:rsidRDefault="007407E6">
                  <w:r>
                    <w:t>Exams Prepared</w:t>
                  </w:r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42" style="position:absolute;margin-left:251.45pt;margin-top:4.65pt;width:158.75pt;height:27.25pt;z-index:251763712">
            <v:textbox>
              <w:txbxContent>
                <w:p w:rsidR="007407E6" w:rsidRDefault="007407E6">
                  <w:r>
                    <w:t>Qualific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1" style="position:absolute;margin-left:1in;margin-top:4.65pt;width:152.75pt;height:27.25pt;z-index:251762688">
            <v:textbox>
              <w:txbxContent>
                <w:p w:rsidR="007407E6" w:rsidRDefault="007407E6">
                  <w:r>
                    <w:t>Year</w:t>
                  </w:r>
                  <w:r w:rsidR="00082408">
                    <w:t>s</w:t>
                  </w:r>
                  <w:r>
                    <w:t xml:space="preserve"> of Experience</w:t>
                  </w:r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43" style="position:absolute;margin-left:146.2pt;margin-top:9.6pt;width:165.8pt;height:31.1pt;z-index:2517647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7407E6" w:rsidRPr="00373B3E" w:rsidRDefault="007407E6" w:rsidP="00373B3E"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color w:val="FFFF00"/>
                    </w:rPr>
                    <w:t>SEARCH FOR THE ALUMNI</w:t>
                  </w:r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44" style="position:absolute;margin-left:.6pt;margin-top:12.65pt;width:463.95pt;height:555.45pt;z-index:25176576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7407E6" w:rsidRDefault="007407E6" w:rsidP="007506A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ALUMNI INFO</w:t>
                  </w:r>
                </w:p>
                <w:p w:rsidR="007407E6" w:rsidRPr="00F35302" w:rsidRDefault="007407E6" w:rsidP="007506A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7407E6" w:rsidRDefault="007407E6"/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46" style="position:absolute;margin-left:248.55pt;margin-top:6.7pt;width:140.6pt;height:149.15pt;z-index:251767808">
            <v:textbox>
              <w:txbxContent>
                <w:p w:rsidR="007407E6" w:rsidRDefault="007407E6"/>
                <w:p w:rsidR="007407E6" w:rsidRDefault="007407E6"/>
                <w:p w:rsidR="007407E6" w:rsidRDefault="007407E6" w:rsidP="0092407D">
                  <w:pPr>
                    <w:jc w:val="center"/>
                  </w:pPr>
                  <w:r>
                    <w:t>ALUMNI 2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5" style="position:absolute;margin-left:52.3pt;margin-top:12.7pt;width:143.15pt;height:148.3pt;z-index:251766784">
            <v:textbox>
              <w:txbxContent>
                <w:p w:rsidR="007407E6" w:rsidRDefault="007407E6"/>
                <w:p w:rsidR="007407E6" w:rsidRDefault="007407E6"/>
                <w:p w:rsidR="007407E6" w:rsidRDefault="007407E6" w:rsidP="0092407D">
                  <w:pPr>
                    <w:jc w:val="center"/>
                  </w:pPr>
                  <w:r>
                    <w:t>ALUMNI 1</w:t>
                  </w:r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48" style="position:absolute;margin-left:259.75pt;margin-top:5.85pt;width:129.4pt;height:164.55pt;z-index:251769856">
            <v:textbox>
              <w:txbxContent>
                <w:p w:rsidR="007407E6" w:rsidRDefault="007407E6"/>
                <w:p w:rsidR="007407E6" w:rsidRDefault="007407E6"/>
                <w:p w:rsidR="007407E6" w:rsidRDefault="007407E6"/>
                <w:p w:rsidR="007407E6" w:rsidRDefault="007407E6" w:rsidP="0092407D">
                  <w:pPr>
                    <w:jc w:val="center"/>
                  </w:pPr>
                  <w:r>
                    <w:t>ALUMNI 4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7" style="position:absolute;margin-left:52.3pt;margin-top:5.85pt;width:143.15pt;height:164.55pt;z-index:251768832">
            <v:textbox>
              <w:txbxContent>
                <w:p w:rsidR="007407E6" w:rsidRDefault="007407E6"/>
                <w:p w:rsidR="007407E6" w:rsidRDefault="007407E6"/>
                <w:p w:rsidR="007407E6" w:rsidRDefault="007407E6"/>
                <w:p w:rsidR="007407E6" w:rsidRDefault="007407E6" w:rsidP="0092407D">
                  <w:pPr>
                    <w:jc w:val="center"/>
                  </w:pPr>
                  <w:r>
                    <w:t>ALUMNI 3</w:t>
                  </w:r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50" style="position:absolute;margin-left:-6pt;margin-top:6.2pt;width:470.65pt;height:585.35pt;z-index:25177088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7407E6" w:rsidRDefault="007407E6" w:rsidP="00012C5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ALUMNI INFO</w:t>
                  </w:r>
                </w:p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rect id="_x0000_s1251" style="position:absolute;margin-left:53.35pt;margin-top:10.35pt;width:356pt;height:432.65pt;z-index:251771904">
            <v:textbox>
              <w:txbxContent>
                <w:p w:rsidR="007407E6" w:rsidRDefault="007407E6" w:rsidP="00012C5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4695" cy="1725656"/>
                        <wp:effectExtent l="38100" t="57150" r="109855" b="103144"/>
                        <wp:docPr id="187" name="Picture 4" descr="shaji new passport size | Ashvamegh Indian Journal of English Litera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haji new passport size | Ashvamegh Indian Journal of English Litera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8481" cy="172891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7E6" w:rsidRDefault="007407E6" w:rsidP="00012C59">
                  <w:pPr>
                    <w:jc w:val="center"/>
                    <w:rPr>
                      <w:u w:val="single"/>
                    </w:rPr>
                  </w:pPr>
                  <w:r w:rsidRPr="00012C59">
                    <w:rPr>
                      <w:u w:val="single"/>
                    </w:rPr>
                    <w:t>SUMIT WADWANI</w:t>
                  </w:r>
                </w:p>
                <w:p w:rsidR="007407E6" w:rsidRDefault="007407E6" w:rsidP="00012C5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ACTIVE YEARS IN </w:t>
                  </w:r>
                  <w:proofErr w:type="gramStart"/>
                  <w:r>
                    <w:rPr>
                      <w:u w:val="single"/>
                    </w:rPr>
                    <w:t>UNIVERSITY :</w:t>
                  </w:r>
                  <w:proofErr w:type="gramEnd"/>
                  <w:r>
                    <w:rPr>
                      <w:u w:val="single"/>
                    </w:rPr>
                    <w:t xml:space="preserve"> 2014-2018</w:t>
                  </w:r>
                </w:p>
                <w:p w:rsidR="007407E6" w:rsidRDefault="007407E6" w:rsidP="00012C5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OLLEGE GPA: 9.8</w:t>
                  </w:r>
                </w:p>
                <w:p w:rsidR="007407E6" w:rsidRDefault="007407E6" w:rsidP="00012C5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URRENT COMPANY: INFOBEANS</w:t>
                  </w:r>
                </w:p>
                <w:p w:rsidR="007407E6" w:rsidRDefault="007407E6" w:rsidP="00012C5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QUALIFICATION: </w:t>
                  </w:r>
                  <w:proofErr w:type="gramStart"/>
                  <w:r>
                    <w:rPr>
                      <w:u w:val="single"/>
                    </w:rPr>
                    <w:t>BTECH(</w:t>
                  </w:r>
                  <w:proofErr w:type="gramEnd"/>
                  <w:r>
                    <w:rPr>
                      <w:u w:val="single"/>
                    </w:rPr>
                    <w:t>MEDICAPS UNIVERSITY) &amp; MTECH(IITH)</w:t>
                  </w:r>
                </w:p>
                <w:p w:rsidR="007407E6" w:rsidRDefault="007407E6" w:rsidP="00012C5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JOB SECTOR: PRIVATE</w:t>
                  </w:r>
                </w:p>
                <w:p w:rsidR="007407E6" w:rsidRDefault="007407E6" w:rsidP="00012C5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YEAR OF EXPIRIENCE: 4 YEARS</w:t>
                  </w:r>
                </w:p>
                <w:p w:rsidR="007407E6" w:rsidRPr="00012C59" w:rsidRDefault="007407E6" w:rsidP="00012C5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XAMS PREPARED: GATE</w:t>
                  </w:r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476357" w:rsidP="00E14D2A">
      <w:pPr>
        <w:pStyle w:val="NoSpacing"/>
      </w:pPr>
      <w:r>
        <w:rPr>
          <w:noProof/>
        </w:rPr>
        <w:pict>
          <v:shape id="_x0000_s1253" type="#_x0000_t13" style="position:absolute;margin-left:409.35pt;margin-top:4.45pt;width:46pt;height:20pt;z-index:25177395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>
          <v:rect id="_x0000_s1252" style="position:absolute;margin-left:53.35pt;margin-top:4.45pt;width:350pt;height:24.65pt;z-index:2517729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7407E6" w:rsidRDefault="007407E6">
                  <w:r>
                    <w:t xml:space="preserve">Message </w:t>
                  </w:r>
                  <w:proofErr w:type="spellStart"/>
                  <w:r>
                    <w:t>sumit</w:t>
                  </w:r>
                  <w:proofErr w:type="spellEnd"/>
                </w:p>
              </w:txbxContent>
            </v:textbox>
          </v:rect>
        </w:pict>
      </w: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290DA7" w:rsidRDefault="00476357" w:rsidP="00E14D2A">
      <w:pPr>
        <w:pStyle w:val="NoSpacing"/>
      </w:pPr>
      <w:r>
        <w:rPr>
          <w:noProof/>
        </w:rPr>
        <w:pict>
          <v:rect id="_x0000_s1254" style="position:absolute;margin-left:0;margin-top:11.1pt;width:500pt;height:562pt;z-index:251774976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7407E6" w:rsidRDefault="007407E6" w:rsidP="00290DA7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QNA</w:t>
                  </w:r>
                </w:p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7407E6"/>
                <w:p w:rsidR="007407E6" w:rsidRDefault="00FA7DFE" w:rsidP="00C65F09">
                  <w:pPr>
                    <w:jc w:val="center"/>
                    <w:rPr>
                      <w:color w:val="FFFF00"/>
                      <w:sz w:val="32"/>
                      <w:szCs w:val="32"/>
                    </w:rPr>
                  </w:pPr>
                  <w:r>
                    <w:rPr>
                      <w:color w:val="FFFF00"/>
                      <w:sz w:val="32"/>
                      <w:szCs w:val="32"/>
                    </w:rPr>
                    <w:t>STUDENTS ALSO ASK FOR</w:t>
                  </w:r>
                </w:p>
                <w:p w:rsidR="007407E6" w:rsidRDefault="007407E6" w:rsidP="00C65F09">
                  <w:pPr>
                    <w:rPr>
                      <w:color w:val="FFFF00"/>
                      <w:sz w:val="32"/>
                      <w:szCs w:val="32"/>
                    </w:rPr>
                  </w:pPr>
                  <w:r>
                    <w:rPr>
                      <w:color w:val="FFFF00"/>
                      <w:sz w:val="32"/>
                      <w:szCs w:val="32"/>
                    </w:rPr>
                    <w:t>Q …………………………………………………………………..</w:t>
                  </w:r>
                </w:p>
                <w:p w:rsidR="007407E6" w:rsidRDefault="007407E6" w:rsidP="00C65F09">
                  <w:pPr>
                    <w:rPr>
                      <w:color w:val="FFFF00"/>
                      <w:sz w:val="32"/>
                      <w:szCs w:val="32"/>
                    </w:rPr>
                  </w:pPr>
                  <w:r>
                    <w:rPr>
                      <w:color w:val="FFFF00"/>
                      <w:sz w:val="32"/>
                      <w:szCs w:val="32"/>
                    </w:rPr>
                    <w:t>Q …………………………………………………………………..</w:t>
                  </w:r>
                </w:p>
                <w:p w:rsidR="007407E6" w:rsidRDefault="007407E6" w:rsidP="00C65F09">
                  <w:pPr>
                    <w:rPr>
                      <w:color w:val="FFFF00"/>
                      <w:sz w:val="32"/>
                      <w:szCs w:val="32"/>
                    </w:rPr>
                  </w:pPr>
                  <w:r>
                    <w:rPr>
                      <w:color w:val="FFFF00"/>
                      <w:sz w:val="32"/>
                      <w:szCs w:val="32"/>
                    </w:rPr>
                    <w:t>Q …………………………………………………………………..</w:t>
                  </w:r>
                </w:p>
                <w:p w:rsidR="007407E6" w:rsidRDefault="007407E6" w:rsidP="00C65F09">
                  <w:pPr>
                    <w:rPr>
                      <w:color w:val="FFFF00"/>
                      <w:sz w:val="32"/>
                      <w:szCs w:val="32"/>
                    </w:rPr>
                  </w:pPr>
                  <w:r>
                    <w:rPr>
                      <w:color w:val="FFFF00"/>
                      <w:sz w:val="32"/>
                      <w:szCs w:val="32"/>
                    </w:rPr>
                    <w:t>Q …………………………………………………………………..</w:t>
                  </w:r>
                </w:p>
                <w:p w:rsidR="007407E6" w:rsidRDefault="007407E6" w:rsidP="00C65F09">
                  <w:pPr>
                    <w:rPr>
                      <w:color w:val="FFFF00"/>
                      <w:sz w:val="32"/>
                      <w:szCs w:val="32"/>
                    </w:rPr>
                  </w:pPr>
                  <w:r>
                    <w:rPr>
                      <w:color w:val="FFFF00"/>
                      <w:sz w:val="32"/>
                      <w:szCs w:val="32"/>
                    </w:rPr>
                    <w:t>Q …………………………………………………………………..</w:t>
                  </w:r>
                </w:p>
                <w:p w:rsidR="007407E6" w:rsidRPr="00C65F09" w:rsidRDefault="007407E6" w:rsidP="00C65F09">
                  <w:pPr>
                    <w:rPr>
                      <w:color w:val="FFFF00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476357" w:rsidP="00E14D2A">
      <w:pPr>
        <w:pStyle w:val="NoSpacing"/>
      </w:pPr>
      <w:r>
        <w:rPr>
          <w:noProof/>
        </w:rPr>
        <w:pict>
          <v:shape id="_x0000_s1256" type="#_x0000_t62" style="position:absolute;margin-left:89pt;margin-top:10.1pt;width:381pt;height:86pt;flip:x;z-index:251776000">
            <v:textbox>
              <w:txbxContent>
                <w:p w:rsidR="007407E6" w:rsidRDefault="007407E6">
                  <w:r>
                    <w:t>ASK QUESTION</w:t>
                  </w:r>
                </w:p>
              </w:txbxContent>
            </v:textbox>
          </v:shape>
        </w:pict>
      </w: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476357" w:rsidP="00E14D2A">
      <w:pPr>
        <w:pStyle w:val="NoSpacing"/>
      </w:pPr>
      <w:r>
        <w:rPr>
          <w:noProof/>
        </w:rPr>
        <w:pict>
          <v:rect id="_x0000_s1257" style="position:absolute;margin-left:171pt;margin-top:8.15pt;width:138pt;height:36pt;z-index:2517770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7407E6" w:rsidRPr="00290DA7" w:rsidRDefault="007407E6" w:rsidP="00290D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ND</w:t>
                  </w:r>
                </w:p>
              </w:txbxContent>
            </v:textbox>
          </v:rect>
        </w:pict>
      </w: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476357" w:rsidP="00E14D2A">
      <w:pPr>
        <w:pStyle w:val="NoSpacing"/>
      </w:pPr>
      <w:r>
        <w:rPr>
          <w:noProof/>
        </w:rPr>
        <w:pict>
          <v:rect id="_x0000_s1271" style="position:absolute;margin-left:156.55pt;margin-top:8.7pt;width:69.8pt;height:13.65pt;z-index:25178828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A0173" w:rsidRPr="002A0173" w:rsidRDefault="002A0173" w:rsidP="002A017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BOUT US</w:t>
                  </w:r>
                </w:p>
                <w:p w:rsidR="002A0173" w:rsidRDefault="002A0173"/>
              </w:txbxContent>
            </v:textbox>
          </v:rect>
        </w:pict>
      </w:r>
      <w:r>
        <w:rPr>
          <w:noProof/>
        </w:rPr>
        <w:pict>
          <v:rect id="_x0000_s1270" style="position:absolute;margin-left:84pt;margin-top:8.7pt;width:64.9pt;height:13.65pt;z-index:25178726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A0173" w:rsidRPr="002A0173" w:rsidRDefault="002A0173" w:rsidP="002A017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CONTACT US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9" style="position:absolute;margin-left:20.75pt;margin-top:8.7pt;width:54.5pt;height:13.65pt;z-index:25178624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2A0173" w:rsidRPr="002A0173" w:rsidRDefault="002A0173" w:rsidP="002A017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HOM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64" type="#_x0000_t32" style="position:absolute;margin-left:-12pt;margin-top:8.7pt;width:21.25pt;height:0;z-index:251782144" o:connectortype="straight"/>
        </w:pict>
      </w:r>
      <w:r>
        <w:rPr>
          <w:noProof/>
        </w:rPr>
        <w:pict>
          <v:oval id="_x0000_s1263" style="position:absolute;margin-left:496.9pt;margin-top:8.7pt;width:9.85pt;height:9.8pt;z-index:251781120"/>
        </w:pict>
      </w:r>
      <w:r>
        <w:rPr>
          <w:noProof/>
        </w:rPr>
        <w:pict>
          <v:rect id="_x0000_s1262" style="position:absolute;margin-left:295.65pt;margin-top:8.7pt;width:187.1pt;height:13.65pt;z-index:251780096" fillcolor="#8064a2 [3207]" strokecolor="#f2f2f2 [3041]" strokeweight="3pt">
            <v:shadow on="t" type="perspective" color="#3f3151 [1607]" opacity=".5" offset="1pt" offset2="-1pt"/>
          </v:rect>
        </w:pict>
      </w:r>
    </w:p>
    <w:p w:rsidR="00290DA7" w:rsidRDefault="00476357" w:rsidP="00E14D2A">
      <w:pPr>
        <w:pStyle w:val="NoSpacing"/>
      </w:pPr>
      <w:r>
        <w:rPr>
          <w:noProof/>
        </w:rPr>
        <w:pict>
          <v:shape id="_x0000_s1268" type="#_x0000_t32" style="position:absolute;margin-left:-11.95pt;margin-top:.15pt;width:21.2pt;height:.55pt;flip:y;z-index:251785216" o:connectortype="straight"/>
        </w:pict>
      </w:r>
      <w:r>
        <w:rPr>
          <w:noProof/>
        </w:rPr>
        <w:pict>
          <v:shape id="_x0000_s1265" type="#_x0000_t32" style="position:absolute;margin-left:-12pt;margin-top:5.05pt;width:21.25pt;height:0;z-index:251783168" o:connectortype="straight"/>
        </w:pict>
      </w:r>
    </w:p>
    <w:p w:rsidR="00290DA7" w:rsidRDefault="00476357" w:rsidP="00E14D2A">
      <w:pPr>
        <w:pStyle w:val="NoSpacing"/>
      </w:pPr>
      <w:r>
        <w:rPr>
          <w:noProof/>
        </w:rPr>
        <w:pict>
          <v:rect id="_x0000_s1273" style="position:absolute;margin-left:-26.4pt;margin-top:7.65pt;width:196.8pt;height:536.4pt;z-index:251789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A0173" w:rsidRDefault="002A01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UPDATE DETAILS</w:t>
                  </w:r>
                </w:p>
                <w:p w:rsidR="002A0173" w:rsidRDefault="002A01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NBOX</w:t>
                  </w:r>
                </w:p>
                <w:p w:rsidR="002A0173" w:rsidRDefault="002A01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QUESTIONS</w:t>
                  </w:r>
                </w:p>
                <w:p w:rsidR="002A0173" w:rsidRDefault="005D2D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THER ALUMINIS</w:t>
                  </w:r>
                </w:p>
                <w:p w:rsidR="00AA33E4" w:rsidRDefault="00AA33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QNA</w:t>
                  </w:r>
                </w:p>
                <w:p w:rsidR="00AA33E4" w:rsidRPr="002A0173" w:rsidRDefault="00AA33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OUT</w:t>
                  </w:r>
                </w:p>
              </w:txbxContent>
            </v:textbox>
          </v:rect>
        </w:pict>
      </w:r>
    </w:p>
    <w:p w:rsidR="00290DA7" w:rsidRDefault="00290DA7" w:rsidP="00E14D2A">
      <w:pPr>
        <w:pStyle w:val="NoSpacing"/>
      </w:pPr>
    </w:p>
    <w:p w:rsidR="00290DA7" w:rsidRDefault="00476357" w:rsidP="00E14D2A">
      <w:pPr>
        <w:pStyle w:val="NoSpacing"/>
      </w:pPr>
      <w:r>
        <w:rPr>
          <w:noProof/>
        </w:rPr>
        <w:pict>
          <v:shape id="_x0000_s1275" type="#_x0000_t32" style="position:absolute;margin-left:-26.4pt;margin-top:7.2pt;width:196.8pt;height:0;z-index:251790336" o:connectortype="straight"/>
        </w:pict>
      </w:r>
    </w:p>
    <w:p w:rsidR="00290DA7" w:rsidRDefault="00290DA7" w:rsidP="00E14D2A">
      <w:pPr>
        <w:pStyle w:val="NoSpacing"/>
      </w:pPr>
    </w:p>
    <w:p w:rsidR="00290DA7" w:rsidRDefault="00476357" w:rsidP="00E14D2A">
      <w:pPr>
        <w:pStyle w:val="NoSpacing"/>
      </w:pPr>
      <w:r>
        <w:rPr>
          <w:noProof/>
        </w:rPr>
        <w:pict>
          <v:shape id="_x0000_s1276" type="#_x0000_t32" style="position:absolute;margin-left:-26.4pt;margin-top:11.5pt;width:196.8pt;height:0;z-index:251791360" o:connectortype="straight"/>
        </w:pict>
      </w:r>
      <w:r>
        <w:rPr>
          <w:noProof/>
        </w:rPr>
        <w:pict>
          <v:shape id="_x0000_s1266" type="#_x0000_t32" style="position:absolute;margin-left:-12pt;margin-top:1.95pt;width:.05pt;height:.05pt;z-index:251784192" o:connectortype="straight"/>
        </w:pict>
      </w:r>
    </w:p>
    <w:p w:rsidR="00290DA7" w:rsidRDefault="00290DA7" w:rsidP="00E14D2A">
      <w:pPr>
        <w:pStyle w:val="NoSpacing"/>
      </w:pPr>
    </w:p>
    <w:p w:rsidR="00290DA7" w:rsidRDefault="00476357" w:rsidP="00E14D2A">
      <w:pPr>
        <w:pStyle w:val="NoSpacing"/>
      </w:pPr>
      <w:r>
        <w:rPr>
          <w:noProof/>
        </w:rPr>
        <w:pict>
          <v:shape id="_x0000_s1277" type="#_x0000_t32" style="position:absolute;margin-left:-26.4pt;margin-top:11.65pt;width:196.8pt;height:0;z-index:251792384" o:connectortype="straight"/>
        </w:pict>
      </w:r>
    </w:p>
    <w:p w:rsidR="00290DA7" w:rsidRDefault="00476357" w:rsidP="00E14D2A">
      <w:pPr>
        <w:pStyle w:val="NoSpacing"/>
      </w:pPr>
      <w:r>
        <w:rPr>
          <w:noProof/>
        </w:rPr>
        <w:pict>
          <v:rect id="_x0000_s1261" style="position:absolute;margin-left:-31.35pt;margin-top:-122.8pt;width:564.7pt;height:578.65pt;z-index:251779072" fillcolor="#9bbb59 [3206]" strokecolor="#f2f2f2 [3041]" strokeweight="3pt">
            <v:shadow on="t" type="perspective" color="#4e6128 [1606]" opacity=".5" offset="1pt" offset2="-1pt"/>
            <v:textbox style="mso-next-textbox:#_x0000_s1261">
              <w:txbxContent>
                <w:p w:rsidR="007407E6" w:rsidRDefault="007407E6" w:rsidP="007407E6">
                  <w:r>
                    <w:rPr>
                      <w:noProof/>
                    </w:rPr>
                    <w:drawing>
                      <wp:inline distT="0" distB="0" distL="0" distR="0">
                        <wp:extent cx="7053580" cy="381000"/>
                        <wp:effectExtent l="19050" t="0" r="0" b="0"/>
                        <wp:docPr id="21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9619" cy="387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7E6" w:rsidRDefault="007407E6" w:rsidP="007407E6"/>
                <w:p w:rsidR="007407E6" w:rsidRDefault="002A0173" w:rsidP="002A0173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11980" cy="4967705"/>
                        <wp:effectExtent l="19050" t="0" r="7620" b="0"/>
                        <wp:docPr id="22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1363" cy="496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Default="007407E6" w:rsidP="007407E6"/>
                <w:p w:rsidR="007407E6" w:rsidRPr="003E39CB" w:rsidRDefault="007407E6" w:rsidP="007407E6"/>
              </w:txbxContent>
            </v:textbox>
          </v:rect>
        </w:pict>
      </w:r>
    </w:p>
    <w:p w:rsidR="00290DA7" w:rsidRDefault="00290DA7" w:rsidP="00E14D2A">
      <w:pPr>
        <w:pStyle w:val="NoSpacing"/>
      </w:pPr>
    </w:p>
    <w:p w:rsidR="00290DA7" w:rsidRDefault="00476357" w:rsidP="00E14D2A">
      <w:pPr>
        <w:pStyle w:val="NoSpacing"/>
      </w:pPr>
      <w:r>
        <w:rPr>
          <w:noProof/>
        </w:rPr>
        <w:pict>
          <v:shape id="_x0000_s1278" type="#_x0000_t32" style="position:absolute;margin-left:-26.4pt;margin-top:.8pt;width:196.8pt;height:0;z-index:251793408" o:connectortype="straight"/>
        </w:pict>
      </w:r>
    </w:p>
    <w:p w:rsidR="00290DA7" w:rsidRDefault="00476357" w:rsidP="00E14D2A">
      <w:pPr>
        <w:pStyle w:val="NoSpacing"/>
      </w:pPr>
      <w:r>
        <w:rPr>
          <w:noProof/>
        </w:rPr>
        <w:pict>
          <v:shape id="_x0000_s1279" type="#_x0000_t32" style="position:absolute;margin-left:-26.4pt;margin-top:11.95pt;width:193.8pt;height:0;z-index:251794432" o:connectortype="straight"/>
        </w:pict>
      </w:r>
    </w:p>
    <w:p w:rsidR="00290DA7" w:rsidRDefault="00290DA7" w:rsidP="00E14D2A">
      <w:pPr>
        <w:pStyle w:val="NoSpacing"/>
      </w:pPr>
    </w:p>
    <w:p w:rsidR="00290DA7" w:rsidRDefault="00476357" w:rsidP="00E14D2A">
      <w:pPr>
        <w:pStyle w:val="NoSpacing"/>
      </w:pPr>
      <w:r>
        <w:rPr>
          <w:noProof/>
        </w:rPr>
        <w:pict>
          <v:shape id="_x0000_s1281" type="#_x0000_t32" style="position:absolute;margin-left:-26.4pt;margin-top:12.7pt;width:196.8pt;height:0;z-index:251795456" o:connectortype="straight"/>
        </w:pict>
      </w: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290DA7" w:rsidRDefault="00290DA7" w:rsidP="00E14D2A">
      <w:pPr>
        <w:pStyle w:val="NoSpacing"/>
      </w:pPr>
    </w:p>
    <w:p w:rsidR="00BA2876" w:rsidRDefault="00BA2876" w:rsidP="00E14D2A">
      <w:pPr>
        <w:pStyle w:val="NoSpacing"/>
      </w:pPr>
    </w:p>
    <w:p w:rsidR="00BA2876" w:rsidRDefault="00BA2876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AA33E4" w:rsidRDefault="00AA33E4" w:rsidP="00E14D2A">
      <w:pPr>
        <w:pStyle w:val="NoSpacing"/>
      </w:pPr>
    </w:p>
    <w:p w:rsidR="00497516" w:rsidRDefault="00497516" w:rsidP="00E14D2A">
      <w:pPr>
        <w:pStyle w:val="NoSpacing"/>
      </w:pPr>
    </w:p>
    <w:p w:rsidR="00AA33E4" w:rsidRDefault="00476357" w:rsidP="00E14D2A">
      <w:pPr>
        <w:pStyle w:val="NoSpacing"/>
      </w:pPr>
      <w:r>
        <w:rPr>
          <w:noProof/>
        </w:rPr>
        <w:pict>
          <v:rect id="_x0000_s1288" style="position:absolute;margin-left:3pt;margin-top:326.25pt;width:450pt;height:34pt;z-index:2518016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7D58A1" w:rsidRDefault="007D58A1">
                  <w:r>
                    <w:t xml:space="preserve">Reply by </w:t>
                  </w:r>
                  <w:proofErr w:type="spellStart"/>
                  <w:r>
                    <w:t>tanishq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jain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287" style="position:absolute;margin-left:3pt;margin-top:266.25pt;width:450pt;height:32pt;z-index:2518005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AE1573" w:rsidRDefault="007D58A1">
                  <w:r>
                    <w:t xml:space="preserve">Reply by </w:t>
                  </w:r>
                  <w:proofErr w:type="spellStart"/>
                  <w:r>
                    <w:t>Is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thak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286" style="position:absolute;margin-left:3pt;margin-top:207.25pt;width:450pt;height:28pt;z-index:2517995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AE1573" w:rsidRDefault="007D58A1">
                  <w:r>
                    <w:t xml:space="preserve">Reply by </w:t>
                  </w:r>
                  <w:proofErr w:type="spellStart"/>
                  <w:r>
                    <w:t>jaye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yani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285" style="position:absolute;margin-left:3pt;margin-top:141.25pt;width:450pt;height:27pt;z-index:251798528" fillcolor="#4bacc6 [3208]" strokecolor="#f2f2f2 [3041]" strokeweight="3pt">
            <v:shadow on="t" type="perspective" color="#205867 [1608]" opacity=".5" offset="1pt" offset2="-1pt"/>
            <v:textbox>
              <w:txbxContent>
                <w:p w:rsidR="00AE1573" w:rsidRDefault="007D58A1">
                  <w:r>
                    <w:t xml:space="preserve">Reply by </w:t>
                  </w:r>
                  <w:proofErr w:type="spellStart"/>
                  <w:r>
                    <w:t>ish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aturvedi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pt;margin-top:89.25pt;width:450pt;height:29pt;z-index:251797504" fillcolor="#4bacc6 [3208]" strokecolor="#f2f2f2 [3041]" strokeweight="3pt">
            <v:shadow on="t" type="perspective" color="#205867 [1608]" opacity=".5" offset="1pt" offset2="-1pt"/>
            <v:textbox>
              <w:txbxContent>
                <w:p w:rsidR="00AE1573" w:rsidRDefault="00AE1573">
                  <w:r>
                    <w:t xml:space="preserve">Reply by </w:t>
                  </w:r>
                  <w:proofErr w:type="spellStart"/>
                  <w:r>
                    <w:t>huze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if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282" style="position:absolute;margin-left:3pt;margin-top:7.25pt;width:450pt;height:540pt;z-index:25179648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AA33E4" w:rsidRDefault="00AA33E4" w:rsidP="00AA33E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INBOX</w:t>
                  </w:r>
                </w:p>
                <w:p w:rsidR="00AE1573" w:rsidRDefault="00AE1573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Pr="00AA33E4" w:rsidRDefault="00497516" w:rsidP="00AE1573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shape id="_x0000_s1290" type="#_x0000_t62" style="position:absolute;margin-left:31pt;margin-top:12pt;width:238pt;height:74pt;z-index:251803648">
            <v:textbox>
              <w:txbxContent>
                <w:p w:rsidR="00497516" w:rsidRDefault="00497516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rect id="_x0000_s1289" style="position:absolute;margin-left:15pt;margin-top:-128.45pt;width:450pt;height:540pt;z-index:25180262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497516" w:rsidRDefault="00497516" w:rsidP="00497516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INBOX</w:t>
                  </w: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497516" w:rsidRPr="00AA33E4" w:rsidRDefault="00497516" w:rsidP="00497516">
                  <w:pP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shape id="_x0000_s1291" type="#_x0000_t62" style="position:absolute;margin-left:224pt;margin-top:7.25pt;width:226pt;height:65pt;flip:x;z-index:251804672">
            <v:textbox>
              <w:txbxContent>
                <w:p w:rsidR="00497516" w:rsidRDefault="00497516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shape id="_x0000_s1292" type="#_x0000_t62" style="position:absolute;margin-left:31pt;margin-top:10.4pt;width:228pt;height:57pt;z-index:251805696">
            <v:textbox>
              <w:txbxContent>
                <w:p w:rsidR="00497516" w:rsidRDefault="00497516">
                  <w:r>
                    <w:t>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xbxContent>
            </v:textbox>
          </v:shape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rect id="_x0000_s1293" style="position:absolute;margin-left:20pt;margin-top:10.3pt;width:345pt;height:31pt;z-index:25180672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497516" w:rsidRPr="00497516" w:rsidRDefault="00497516" w:rsidP="00497516"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color w:val="FFFF00"/>
                    </w:rPr>
                    <w:t>SEND MESSAGE</w:t>
                  </w:r>
                </w:p>
              </w:txbxContent>
            </v:textbox>
          </v:rect>
        </w:pict>
      </w:r>
    </w:p>
    <w:p w:rsidR="00497516" w:rsidRDefault="00476357" w:rsidP="00E14D2A">
      <w:pPr>
        <w:pStyle w:val="NoSpacing"/>
      </w:pPr>
      <w:r>
        <w:rPr>
          <w:noProof/>
        </w:rPr>
        <w:pict>
          <v:shape id="_x0000_s1295" type="#_x0000_t13" style="position:absolute;margin-left:382pt;margin-top:6.85pt;width:68pt;height:21pt;z-index:251807744" fillcolor="#9bbb59 [3206]" strokecolor="#f2f2f2 [3041]" strokeweight="3pt">
            <v:shadow on="t" type="perspective" color="#4e6128 [1606]" opacity=".5" offset="1pt" offset2="-1pt"/>
          </v:shape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rect id="_x0000_s1296" style="position:absolute;margin-left:-1.65pt;margin-top:10.1pt;width:482.2pt;height:550.9pt;z-index:25180876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820E5E" w:rsidRPr="00F35302" w:rsidRDefault="00820E5E" w:rsidP="00820E5E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QUESTIONS</w:t>
                  </w:r>
                </w:p>
                <w:p w:rsidR="00820E5E" w:rsidRDefault="00820E5E" w:rsidP="00820E5E"/>
                <w:p w:rsidR="00820E5E" w:rsidRDefault="00820E5E" w:rsidP="00820E5E"/>
                <w:p w:rsidR="00820E5E" w:rsidRDefault="00820E5E" w:rsidP="00820E5E"/>
                <w:p w:rsidR="00820E5E" w:rsidRDefault="00820E5E" w:rsidP="00820E5E">
                  <w:r>
                    <w:t xml:space="preserve">By </w:t>
                  </w:r>
                  <w:proofErr w:type="spellStart"/>
                  <w:r>
                    <w:t>huze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if</w:t>
                  </w:r>
                  <w:proofErr w:type="spellEnd"/>
                </w:p>
                <w:p w:rsidR="00082408" w:rsidRDefault="00082408" w:rsidP="00820E5E"/>
                <w:p w:rsidR="00082408" w:rsidRDefault="00082408" w:rsidP="00820E5E"/>
                <w:p w:rsidR="00082408" w:rsidRDefault="00082408" w:rsidP="00820E5E"/>
                <w:p w:rsidR="00082408" w:rsidRDefault="00082408" w:rsidP="00820E5E">
                  <w:r>
                    <w:t xml:space="preserve">By </w:t>
                  </w:r>
                  <w:proofErr w:type="spellStart"/>
                  <w:r>
                    <w:t>jaye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yani</w:t>
                  </w:r>
                  <w:proofErr w:type="spellEnd"/>
                </w:p>
                <w:p w:rsidR="00082408" w:rsidRDefault="00082408" w:rsidP="00820E5E"/>
                <w:p w:rsidR="00082408" w:rsidRDefault="00082408" w:rsidP="00820E5E"/>
                <w:p w:rsidR="00082408" w:rsidRDefault="00082408" w:rsidP="00820E5E"/>
                <w:p w:rsidR="00082408" w:rsidRDefault="00082408" w:rsidP="00820E5E">
                  <w:r>
                    <w:t xml:space="preserve">By </w:t>
                  </w:r>
                  <w:proofErr w:type="spellStart"/>
                  <w:r>
                    <w:t>Ish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aturvedi</w:t>
                  </w:r>
                  <w:proofErr w:type="spellEnd"/>
                </w:p>
                <w:p w:rsidR="00082408" w:rsidRDefault="00082408" w:rsidP="00820E5E"/>
                <w:p w:rsidR="00082408" w:rsidRDefault="00082408" w:rsidP="00820E5E"/>
                <w:p w:rsidR="00082408" w:rsidRDefault="00082408" w:rsidP="00820E5E"/>
                <w:p w:rsidR="00082408" w:rsidRDefault="00082408" w:rsidP="00082408">
                  <w:pPr>
                    <w:jc w:val="right"/>
                  </w:pPr>
                  <w:r>
                    <w:t>Your answer</w:t>
                  </w:r>
                </w:p>
              </w:txbxContent>
            </v:textbox>
          </v:rect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rect id="_x0000_s1297" style="position:absolute;margin-left:15pt;margin-top:11pt;width:320pt;height:37pt;z-index:251809792" fillcolor="#f79646 [3209]" strokecolor="#f2f2f2 [3041]" strokeweight="3pt">
            <v:shadow on="t" type="perspective" color="#974706 [1609]" opacity=".5" offset="1pt" offset2="-1pt"/>
            <v:textbox>
              <w:txbxContent>
                <w:p w:rsidR="00820E5E" w:rsidRDefault="00082408">
                  <w:r>
                    <w:t>……………………………………………………………………………………………</w:t>
                  </w:r>
                </w:p>
              </w:txbxContent>
            </v:textbox>
          </v:rect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rect id="_x0000_s1298" style="position:absolute;margin-left:15pt;margin-top:.55pt;width:320pt;height:43pt;z-index:251810816" fillcolor="#f79646 [3209]" strokecolor="#f2f2f2 [3041]" strokeweight="3pt">
            <v:shadow on="t" type="perspective" color="#974706 [1609]" opacity=".5" offset="1pt" offset2="-1pt"/>
            <v:textbox>
              <w:txbxContent>
                <w:p w:rsidR="00082408" w:rsidRDefault="00082408" w:rsidP="00082408">
                  <w:r>
                    <w:t>……………………………………………………………………………………………</w:t>
                  </w:r>
                </w:p>
                <w:p w:rsidR="00820E5E" w:rsidRDefault="00820E5E"/>
              </w:txbxContent>
            </v:textbox>
          </v:rect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99" type="#_x0000_t109" style="position:absolute;margin-left:15pt;margin-top:12.55pt;width:320pt;height:38pt;z-index:251811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082408" w:rsidRDefault="00082408" w:rsidP="00082408">
                  <w:r>
                    <w:t>……………………………………………………………………………………………</w:t>
                  </w:r>
                </w:p>
                <w:p w:rsidR="00820E5E" w:rsidRDefault="00820E5E"/>
              </w:txbxContent>
            </v:textbox>
          </v:shape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rect id="_x0000_s1300" style="position:absolute;margin-left:218pt;margin-top:12.55pt;width:255pt;height:41pt;flip:x;z-index:2518128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082408" w:rsidRDefault="00082408" w:rsidP="00082408">
                  <w:r>
                    <w:t>……………………………………………………………………………………………</w:t>
                  </w:r>
                </w:p>
                <w:p w:rsidR="00082408" w:rsidRDefault="00082408"/>
              </w:txbxContent>
            </v:textbox>
          </v:rect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shape id="_x0000_s1330" type="#_x0000_t13" style="position:absolute;margin-left:409.2pt;margin-top:12.25pt;width:50.4pt;height:21.6pt;z-index:251839488" fillcolor="#c0504d [3205]" strokecolor="#c0504d [3205]" strokeweight="10pt">
            <v:stroke linestyle="thinThin"/>
            <v:shadow color="#868686"/>
          </v:shape>
        </w:pict>
      </w:r>
      <w:r>
        <w:rPr>
          <w:noProof/>
        </w:rPr>
        <w:pict>
          <v:rect id="_x0000_s1329" style="position:absolute;margin-left:-1.65pt;margin-top:8.65pt;width:395.25pt;height:36.6pt;z-index:2518384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D62802" w:rsidRDefault="00D62802">
                  <w:r>
                    <w:t>Answer the relatable questions</w:t>
                  </w:r>
                </w:p>
              </w:txbxContent>
            </v:textbox>
          </v:rect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rect id="_x0000_s1301" style="position:absolute;margin-left:2pt;margin-top:6.7pt;width:491pt;height:536pt;z-index:25181388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082408" w:rsidRPr="00F35302" w:rsidRDefault="00082408" w:rsidP="0008240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OTHER ALUMINIS</w:t>
                  </w:r>
                </w:p>
                <w:p w:rsidR="00082408" w:rsidRDefault="00082408"/>
              </w:txbxContent>
            </v:textbox>
          </v:rect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shape id="_x0000_s1305" type="#_x0000_t109" style="position:absolute;margin-left:260pt;margin-top:5.55pt;width:175pt;height:35pt;z-index:251817984">
            <v:textbox>
              <w:txbxContent>
                <w:p w:rsidR="00082408" w:rsidRPr="00082408" w:rsidRDefault="000824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 of pass 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4" type="#_x0000_t109" style="position:absolute;margin-left:55pt;margin-top:5.55pt;width:169pt;height:35pt;z-index:251816960">
            <v:textbox>
              <w:txbxContent>
                <w:p w:rsidR="00082408" w:rsidRPr="00082408" w:rsidRDefault="000824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nch</w:t>
                  </w:r>
                </w:p>
              </w:txbxContent>
            </v:textbox>
          </v:shape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shape id="_x0000_s1307" type="#_x0000_t109" style="position:absolute;margin-left:265.2pt;margin-top:5pt;width:169.8pt;height:37pt;z-index:251820032">
            <v:textbox>
              <w:txbxContent>
                <w:p w:rsidR="00082408" w:rsidRPr="00082408" w:rsidRDefault="000824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b Secto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06" style="position:absolute;margin-left:55pt;margin-top:5pt;width:161pt;height:37pt;z-index:251819008">
            <v:textbox>
              <w:txbxContent>
                <w:p w:rsidR="00082408" w:rsidRPr="00082408" w:rsidRDefault="000824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am Prepared</w:t>
                  </w:r>
                </w:p>
              </w:txbxContent>
            </v:textbox>
          </v:rect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shape id="_x0000_s1310" type="#_x0000_t109" style="position:absolute;margin-left:269pt;margin-top:12.85pt;width:166pt;height:41pt;z-index:251822080">
            <v:textbox>
              <w:txbxContent>
                <w:p w:rsidR="00082408" w:rsidRPr="00082408" w:rsidRDefault="000824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lification</w:t>
                  </w:r>
                </w:p>
              </w:txbxContent>
            </v:textbox>
          </v:shape>
        </w:pict>
      </w:r>
    </w:p>
    <w:p w:rsidR="00497516" w:rsidRDefault="00476357" w:rsidP="00E14D2A">
      <w:pPr>
        <w:pStyle w:val="NoSpacing"/>
      </w:pPr>
      <w:r>
        <w:rPr>
          <w:noProof/>
        </w:rPr>
        <w:pict>
          <v:shape id="_x0000_s1308" type="#_x0000_t109" style="position:absolute;margin-left:55pt;margin-top:5.4pt;width:156pt;height:35pt;z-index:251821056">
            <v:textbox>
              <w:txbxContent>
                <w:p w:rsidR="00082408" w:rsidRPr="00082408" w:rsidRDefault="000824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s of experience</w:t>
                  </w:r>
                </w:p>
              </w:txbxContent>
            </v:textbox>
          </v:shape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shape id="_x0000_s1311" type="#_x0000_t109" style="position:absolute;margin-left:162pt;margin-top:5.4pt;width:138pt;height:61pt;z-index:251823104" fillcolor="#4bacc6 [3208]" strokecolor="#f2f2f2 [3041]" strokeweight="3pt">
            <v:shadow on="t" type="perspective" color="#205867 [1608]" opacity=".5" offset="1pt" offset2="-1pt"/>
            <v:textbox>
              <w:txbxContent>
                <w:p w:rsidR="00082408" w:rsidRPr="00D40403" w:rsidRDefault="00D40403" w:rsidP="00D40403">
                  <w:pPr>
                    <w:jc w:val="center"/>
                    <w:rPr>
                      <w:color w:val="FFFF00"/>
                      <w:sz w:val="24"/>
                      <w:szCs w:val="24"/>
                    </w:rPr>
                  </w:pPr>
                  <w:r>
                    <w:rPr>
                      <w:color w:val="FFFF00"/>
                      <w:sz w:val="24"/>
                      <w:szCs w:val="24"/>
                    </w:rPr>
                    <w:t xml:space="preserve">Search for other </w:t>
                  </w:r>
                  <w:proofErr w:type="spellStart"/>
                  <w:r>
                    <w:rPr>
                      <w:color w:val="FFFF00"/>
                      <w:sz w:val="24"/>
                      <w:szCs w:val="24"/>
                    </w:rPr>
                    <w:t>alumnins</w:t>
                  </w:r>
                  <w:proofErr w:type="spellEnd"/>
                </w:p>
              </w:txbxContent>
            </v:textbox>
          </v:shape>
        </w:pict>
      </w: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082408" w:rsidRDefault="00082408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97516" w:rsidP="00E14D2A">
      <w:pPr>
        <w:pStyle w:val="NoSpacing"/>
      </w:pPr>
    </w:p>
    <w:p w:rsidR="00497516" w:rsidRDefault="00476357" w:rsidP="00E14D2A">
      <w:pPr>
        <w:pStyle w:val="NoSpacing"/>
      </w:pPr>
      <w:r>
        <w:rPr>
          <w:noProof/>
        </w:rPr>
        <w:pict>
          <v:rect id="_x0000_s1315" style="position:absolute;margin-left:271.75pt;margin-top:273pt;width:129.4pt;height:164.55pt;z-index:251827200">
            <v:textbox>
              <w:txbxContent>
                <w:p w:rsidR="00D40403" w:rsidRDefault="00D40403" w:rsidP="00D40403"/>
                <w:p w:rsidR="00D40403" w:rsidRDefault="00D40403" w:rsidP="00D40403"/>
                <w:p w:rsidR="00D40403" w:rsidRDefault="00D40403" w:rsidP="00D40403"/>
                <w:p w:rsidR="00D40403" w:rsidRDefault="00D40403" w:rsidP="00D40403">
                  <w:pPr>
                    <w:jc w:val="center"/>
                  </w:pPr>
                  <w:r>
                    <w:t>ALUMNI 4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4" style="position:absolute;margin-left:64.3pt;margin-top:273pt;width:143.15pt;height:164.55pt;z-index:251826176">
            <v:textbox>
              <w:txbxContent>
                <w:p w:rsidR="00D40403" w:rsidRDefault="00D40403" w:rsidP="00D40403"/>
                <w:p w:rsidR="00D40403" w:rsidRDefault="00D40403" w:rsidP="00D40403"/>
                <w:p w:rsidR="00D40403" w:rsidRDefault="00D40403" w:rsidP="00D40403"/>
                <w:p w:rsidR="00D40403" w:rsidRDefault="00D40403" w:rsidP="00D40403">
                  <w:pPr>
                    <w:jc w:val="center"/>
                  </w:pPr>
                  <w:r>
                    <w:t>ALUMNI 3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3" style="position:absolute;margin-left:260.55pt;margin-top:32.15pt;width:140.6pt;height:149.15pt;z-index:251825152">
            <v:textbox>
              <w:txbxContent>
                <w:p w:rsidR="00D40403" w:rsidRDefault="00D40403" w:rsidP="00D40403"/>
                <w:p w:rsidR="00D40403" w:rsidRDefault="00D40403" w:rsidP="00D40403"/>
                <w:p w:rsidR="00D40403" w:rsidRDefault="00D40403" w:rsidP="00D40403">
                  <w:pPr>
                    <w:jc w:val="center"/>
                  </w:pPr>
                  <w:r>
                    <w:t>ALUMNI 2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2" style="position:absolute;margin-left:64.3pt;margin-top:38.15pt;width:143.15pt;height:148.3pt;z-index:251824128">
            <v:textbox>
              <w:txbxContent>
                <w:p w:rsidR="00D40403" w:rsidRDefault="00D40403" w:rsidP="00D40403"/>
                <w:p w:rsidR="00D40403" w:rsidRDefault="00D40403" w:rsidP="00D40403"/>
                <w:p w:rsidR="00D40403" w:rsidRDefault="00D40403" w:rsidP="00D40403">
                  <w:pPr>
                    <w:jc w:val="center"/>
                  </w:pPr>
                  <w:r>
                    <w:t>ALUMNI 1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2" style="position:absolute;margin-left:-12pt;margin-top:-52.4pt;width:491pt;height:536pt;z-index:25181491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D40403" w:rsidRDefault="00D40403" w:rsidP="00D40403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OTHER ALUMNIS</w:t>
                  </w:r>
                </w:p>
                <w:p w:rsidR="00D40403" w:rsidRDefault="00D40403"/>
              </w:txbxContent>
            </v:textbox>
          </v:rect>
        </w:pict>
      </w: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476357" w:rsidP="00E14D2A">
      <w:pPr>
        <w:pStyle w:val="NoSpacing"/>
      </w:pPr>
      <w:r>
        <w:rPr>
          <w:noProof/>
        </w:rPr>
        <w:pict>
          <v:shape id="_x0000_s1321" type="#_x0000_t109" style="position:absolute;margin-left:25.5pt;margin-top:1.4pt;width:417.75pt;height:418.5pt;z-index:251833344">
            <v:textbox>
              <w:txbxContent>
                <w:p w:rsidR="005729CA" w:rsidRDefault="005729CA" w:rsidP="005729C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33575" cy="1571625"/>
                        <wp:effectExtent l="19050" t="0" r="9525" b="0"/>
                        <wp:docPr id="326" name="Picture 30" descr="Young indian woman face — Stock Photo © Rawpixel #1594217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Young indian woman face — Stock Photo © Rawpixel #1594217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29CA" w:rsidRDefault="005729CA" w:rsidP="005729CA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ANIISHA PATIL</w:t>
                  </w:r>
                </w:p>
                <w:p w:rsidR="005729CA" w:rsidRDefault="005729CA" w:rsidP="005729CA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ACTIVE YEARS IN </w:t>
                  </w:r>
                  <w:proofErr w:type="gramStart"/>
                  <w:r>
                    <w:rPr>
                      <w:u w:val="single"/>
                    </w:rPr>
                    <w:t>UNIVERSITY :</w:t>
                  </w:r>
                  <w:proofErr w:type="gramEnd"/>
                  <w:r>
                    <w:rPr>
                      <w:u w:val="single"/>
                    </w:rPr>
                    <w:t xml:space="preserve"> 2014-2018</w:t>
                  </w:r>
                </w:p>
                <w:p w:rsidR="005729CA" w:rsidRDefault="005729CA" w:rsidP="005729CA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OLLEGE GPA: 9.6</w:t>
                  </w:r>
                </w:p>
                <w:p w:rsidR="005729CA" w:rsidRDefault="005729CA" w:rsidP="005729CA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URRENT COMPANY: WORLDPAY</w:t>
                  </w:r>
                </w:p>
                <w:p w:rsidR="005729CA" w:rsidRDefault="005729CA" w:rsidP="005729CA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QUALIFICATION: </w:t>
                  </w:r>
                  <w:proofErr w:type="gramStart"/>
                  <w:r>
                    <w:rPr>
                      <w:u w:val="single"/>
                    </w:rPr>
                    <w:t>BTECH(</w:t>
                  </w:r>
                  <w:proofErr w:type="gramEnd"/>
                  <w:r>
                    <w:rPr>
                      <w:u w:val="single"/>
                    </w:rPr>
                    <w:t>MEDICAPS UNIVERSITY) &amp; MTECH(IITG)</w:t>
                  </w:r>
                </w:p>
                <w:p w:rsidR="005729CA" w:rsidRDefault="005729CA" w:rsidP="005729CA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JOB SECTOR: PRIVATE</w:t>
                  </w:r>
                </w:p>
                <w:p w:rsidR="005729CA" w:rsidRDefault="005729CA" w:rsidP="005729CA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YEAR OF EXPIRIENCE: 4 YEARS</w:t>
                  </w:r>
                </w:p>
                <w:p w:rsidR="005729CA" w:rsidRPr="00012C59" w:rsidRDefault="005729CA" w:rsidP="005729CA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XAMS PREPARED: GATE</w:t>
                  </w:r>
                </w:p>
                <w:p w:rsidR="005729CA" w:rsidRDefault="005729CA" w:rsidP="005729CA">
                  <w:pPr>
                    <w:jc w:val="center"/>
                  </w:pPr>
                </w:p>
              </w:txbxContent>
            </v:textbox>
          </v:shape>
        </w:pict>
      </w:r>
    </w:p>
    <w:p w:rsidR="00082408" w:rsidRDefault="00082408" w:rsidP="00E14D2A">
      <w:pPr>
        <w:pStyle w:val="NoSpacing"/>
      </w:pPr>
    </w:p>
    <w:p w:rsidR="00082408" w:rsidRDefault="00476357" w:rsidP="00E14D2A">
      <w:pPr>
        <w:pStyle w:val="NoSpacing"/>
      </w:pPr>
      <w:r>
        <w:rPr>
          <w:noProof/>
        </w:rPr>
        <w:pict>
          <v:rect id="_x0000_s1303" style="position:absolute;margin-left:-12pt;margin-top:-65.85pt;width:491pt;height:536pt;z-index:25181593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082408" w:rsidRDefault="00082408"/>
                <w:p w:rsidR="00082408" w:rsidRDefault="00082408" w:rsidP="00D40403">
                  <w:pPr>
                    <w:jc w:val="center"/>
                  </w:pPr>
                </w:p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  <w:p w:rsidR="00082408" w:rsidRDefault="00082408"/>
              </w:txbxContent>
            </v:textbox>
          </v:rect>
        </w:pict>
      </w: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476357" w:rsidP="00E14D2A">
      <w:pPr>
        <w:pStyle w:val="NoSpacing"/>
      </w:pPr>
      <w:r w:rsidRPr="00476357">
        <w:rPr>
          <w:noProof/>
          <w:color w:val="FFFF00"/>
        </w:rPr>
        <w:pict>
          <v:shape id="_x0000_s1316" type="#_x0000_t109" style="position:absolute;margin-left:1in;margin-top:11.7pt;width:294pt;height:33pt;z-index:2518282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D40403" w:rsidRPr="00D40403" w:rsidRDefault="005729CA" w:rsidP="00D40403"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color w:val="FFFF00"/>
                    </w:rPr>
                    <w:t>MESSAGE ANISHA</w:t>
                  </w:r>
                </w:p>
              </w:txbxContent>
            </v:textbox>
          </v:shape>
        </w:pict>
      </w:r>
    </w:p>
    <w:p w:rsidR="00082408" w:rsidRDefault="00476357" w:rsidP="00E14D2A">
      <w:pPr>
        <w:pStyle w:val="NoSpacing"/>
      </w:pPr>
      <w:r>
        <w:rPr>
          <w:noProof/>
        </w:rPr>
        <w:pict>
          <v:shape id="_x0000_s1317" type="#_x0000_t13" style="position:absolute;margin-left:383pt;margin-top:6.3pt;width:83pt;height:17pt;z-index:251829248" fillcolor="#9bbb59 [3206]" strokecolor="#f2f2f2 [3041]" strokeweight="3pt">
            <v:shadow on="t" type="perspective" color="#4e6128 [1606]" opacity=".5" offset="1pt" offset2="-1pt"/>
          </v:shape>
        </w:pict>
      </w: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476357" w:rsidP="00E14D2A">
      <w:pPr>
        <w:pStyle w:val="NoSpacing"/>
      </w:pPr>
      <w:r>
        <w:rPr>
          <w:noProof/>
        </w:rPr>
        <w:pict>
          <v:rect id="_x0000_s1318" style="position:absolute;margin-left:12pt;margin-top:-30.6pt;width:500pt;height:562pt;z-index:25183027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D40403" w:rsidRDefault="00D40403" w:rsidP="00D40403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QNA</w:t>
                  </w:r>
                </w:p>
                <w:p w:rsidR="00D40403" w:rsidRDefault="00D40403" w:rsidP="00D40403"/>
                <w:p w:rsidR="00D40403" w:rsidRDefault="00D40403" w:rsidP="00D40403"/>
                <w:p w:rsidR="00D40403" w:rsidRDefault="00D40403" w:rsidP="00D40403"/>
                <w:p w:rsidR="00D40403" w:rsidRDefault="00D40403" w:rsidP="00D40403"/>
                <w:p w:rsidR="00D40403" w:rsidRPr="00D40403" w:rsidRDefault="00D40403" w:rsidP="00D40403">
                  <w:pPr>
                    <w:jc w:val="right"/>
                    <w:rPr>
                      <w:color w:val="FFFF00"/>
                    </w:rPr>
                  </w:pPr>
                  <w:r>
                    <w:t>ASK QUESTION</w:t>
                  </w:r>
                </w:p>
                <w:p w:rsidR="00D40403" w:rsidRDefault="00D40403" w:rsidP="00D40403"/>
                <w:p w:rsidR="00D40403" w:rsidRDefault="00D40403" w:rsidP="00D40403"/>
                <w:p w:rsidR="00D40403" w:rsidRDefault="00D40403" w:rsidP="00D40403"/>
                <w:p w:rsidR="00D40403" w:rsidRDefault="00D40403" w:rsidP="00D40403"/>
                <w:p w:rsidR="00D40403" w:rsidRDefault="00D40403" w:rsidP="00D40403"/>
                <w:p w:rsidR="00D40403" w:rsidRDefault="00D40403" w:rsidP="00D40403"/>
                <w:p w:rsidR="00D40403" w:rsidRDefault="00D40403" w:rsidP="00D40403"/>
                <w:p w:rsidR="00D40403" w:rsidRDefault="00D40403" w:rsidP="00D40403"/>
                <w:p w:rsidR="00D40403" w:rsidRDefault="00D40403" w:rsidP="00D40403">
                  <w:pPr>
                    <w:jc w:val="center"/>
                    <w:rPr>
                      <w:color w:val="FFFF00"/>
                      <w:sz w:val="32"/>
                      <w:szCs w:val="32"/>
                    </w:rPr>
                  </w:pPr>
                  <w:r>
                    <w:rPr>
                      <w:color w:val="FFFF00"/>
                      <w:sz w:val="32"/>
                      <w:szCs w:val="32"/>
                    </w:rPr>
                    <w:t>RELATABLE QUESTIONS</w:t>
                  </w:r>
                </w:p>
                <w:p w:rsidR="00D40403" w:rsidRDefault="00D40403" w:rsidP="00D40403">
                  <w:pPr>
                    <w:rPr>
                      <w:color w:val="FFFF00"/>
                      <w:sz w:val="32"/>
                      <w:szCs w:val="32"/>
                    </w:rPr>
                  </w:pPr>
                  <w:r>
                    <w:rPr>
                      <w:color w:val="FFFF00"/>
                      <w:sz w:val="32"/>
                      <w:szCs w:val="32"/>
                    </w:rPr>
                    <w:t>Q …………………………………………………………………..</w:t>
                  </w:r>
                </w:p>
                <w:p w:rsidR="00D40403" w:rsidRDefault="00D40403" w:rsidP="00D40403">
                  <w:pPr>
                    <w:rPr>
                      <w:color w:val="FFFF00"/>
                      <w:sz w:val="32"/>
                      <w:szCs w:val="32"/>
                    </w:rPr>
                  </w:pPr>
                  <w:r>
                    <w:rPr>
                      <w:color w:val="FFFF00"/>
                      <w:sz w:val="32"/>
                      <w:szCs w:val="32"/>
                    </w:rPr>
                    <w:t>Q …………………………………………………………………..</w:t>
                  </w:r>
                </w:p>
                <w:p w:rsidR="00D40403" w:rsidRDefault="00D40403" w:rsidP="00D40403">
                  <w:pPr>
                    <w:rPr>
                      <w:color w:val="FFFF00"/>
                      <w:sz w:val="32"/>
                      <w:szCs w:val="32"/>
                    </w:rPr>
                  </w:pPr>
                  <w:r>
                    <w:rPr>
                      <w:color w:val="FFFF00"/>
                      <w:sz w:val="32"/>
                      <w:szCs w:val="32"/>
                    </w:rPr>
                    <w:t>Q …………………………………………………………………..</w:t>
                  </w:r>
                </w:p>
                <w:p w:rsidR="00D40403" w:rsidRDefault="00D40403" w:rsidP="00D40403">
                  <w:pPr>
                    <w:rPr>
                      <w:color w:val="FFFF00"/>
                      <w:sz w:val="32"/>
                      <w:szCs w:val="32"/>
                    </w:rPr>
                  </w:pPr>
                  <w:r>
                    <w:rPr>
                      <w:color w:val="FFFF00"/>
                      <w:sz w:val="32"/>
                      <w:szCs w:val="32"/>
                    </w:rPr>
                    <w:t>Q …………………………………………………………………..</w:t>
                  </w:r>
                </w:p>
                <w:p w:rsidR="00D40403" w:rsidRDefault="00D40403" w:rsidP="00D40403">
                  <w:pPr>
                    <w:rPr>
                      <w:color w:val="FFFF00"/>
                      <w:sz w:val="32"/>
                      <w:szCs w:val="32"/>
                    </w:rPr>
                  </w:pPr>
                  <w:r>
                    <w:rPr>
                      <w:color w:val="FFFF00"/>
                      <w:sz w:val="32"/>
                      <w:szCs w:val="32"/>
                    </w:rPr>
                    <w:t>Q …………………………………………………………………..</w:t>
                  </w:r>
                </w:p>
                <w:p w:rsidR="00D40403" w:rsidRPr="00C65F09" w:rsidRDefault="00D40403" w:rsidP="00D40403">
                  <w:pPr>
                    <w:rPr>
                      <w:color w:val="FFFF00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82408" w:rsidRDefault="00082408" w:rsidP="00E14D2A">
      <w:pPr>
        <w:pStyle w:val="NoSpacing"/>
      </w:pPr>
    </w:p>
    <w:p w:rsidR="00082408" w:rsidRDefault="00476357" w:rsidP="00E14D2A">
      <w:pPr>
        <w:pStyle w:val="NoSpacing"/>
      </w:pPr>
      <w:r>
        <w:rPr>
          <w:noProof/>
        </w:rPr>
        <w:pict>
          <v:shape id="_x0000_s1319" type="#_x0000_t62" style="position:absolute;margin-left:186pt;margin-top:7.55pt;width:302pt;height:61pt;flip:x;z-index:251831296">
            <v:textbox>
              <w:txbxContent>
                <w:p w:rsidR="00D40403" w:rsidRDefault="00D40403"/>
              </w:txbxContent>
            </v:textbox>
          </v:shape>
        </w:pict>
      </w: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476357" w:rsidP="00E14D2A">
      <w:pPr>
        <w:pStyle w:val="NoSpacing"/>
      </w:pPr>
      <w:r>
        <w:rPr>
          <w:noProof/>
        </w:rPr>
        <w:pict>
          <v:shape id="_x0000_s1320" type="#_x0000_t109" style="position:absolute;margin-left:147pt;margin-top:12.25pt;width:168pt;height:35pt;z-index:2518323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D40403" w:rsidRPr="00D40403" w:rsidRDefault="00D40403" w:rsidP="00D404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ND</w:t>
                  </w:r>
                </w:p>
              </w:txbxContent>
            </v:textbox>
          </v:shape>
        </w:pict>
      </w: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p w:rsidR="00082408" w:rsidRDefault="00082408" w:rsidP="00E14D2A">
      <w:pPr>
        <w:pStyle w:val="NoSpacing"/>
      </w:pPr>
    </w:p>
    <w:sectPr w:rsidR="00082408" w:rsidSect="00D24E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927A7"/>
    <w:multiLevelType w:val="hybridMultilevel"/>
    <w:tmpl w:val="6F966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70F3E"/>
    <w:rsid w:val="00012C59"/>
    <w:rsid w:val="000372A5"/>
    <w:rsid w:val="00043765"/>
    <w:rsid w:val="00070DAF"/>
    <w:rsid w:val="00082408"/>
    <w:rsid w:val="000A6B32"/>
    <w:rsid w:val="000D2A83"/>
    <w:rsid w:val="00137291"/>
    <w:rsid w:val="0017057E"/>
    <w:rsid w:val="00220905"/>
    <w:rsid w:val="00247473"/>
    <w:rsid w:val="00273DF1"/>
    <w:rsid w:val="002903A6"/>
    <w:rsid w:val="00290DA7"/>
    <w:rsid w:val="002A0173"/>
    <w:rsid w:val="002F7E47"/>
    <w:rsid w:val="00373B3E"/>
    <w:rsid w:val="003E39CB"/>
    <w:rsid w:val="00476357"/>
    <w:rsid w:val="004775D9"/>
    <w:rsid w:val="00497516"/>
    <w:rsid w:val="00503410"/>
    <w:rsid w:val="00531FCE"/>
    <w:rsid w:val="0056697C"/>
    <w:rsid w:val="005729CA"/>
    <w:rsid w:val="005B557D"/>
    <w:rsid w:val="005C700D"/>
    <w:rsid w:val="005D2D52"/>
    <w:rsid w:val="005D3B0C"/>
    <w:rsid w:val="005D6628"/>
    <w:rsid w:val="0061370C"/>
    <w:rsid w:val="006432CF"/>
    <w:rsid w:val="006A7829"/>
    <w:rsid w:val="007407E6"/>
    <w:rsid w:val="007506A1"/>
    <w:rsid w:val="007C2576"/>
    <w:rsid w:val="007D58A1"/>
    <w:rsid w:val="00820E5E"/>
    <w:rsid w:val="00825941"/>
    <w:rsid w:val="0083433E"/>
    <w:rsid w:val="008740B1"/>
    <w:rsid w:val="00876FA9"/>
    <w:rsid w:val="008903AD"/>
    <w:rsid w:val="008B6384"/>
    <w:rsid w:val="008C0B10"/>
    <w:rsid w:val="009122EF"/>
    <w:rsid w:val="0092407D"/>
    <w:rsid w:val="009311C6"/>
    <w:rsid w:val="00960261"/>
    <w:rsid w:val="0098012C"/>
    <w:rsid w:val="00A775E7"/>
    <w:rsid w:val="00AA33E4"/>
    <w:rsid w:val="00AC6863"/>
    <w:rsid w:val="00AE09EB"/>
    <w:rsid w:val="00AE1573"/>
    <w:rsid w:val="00B56FDB"/>
    <w:rsid w:val="00BA2876"/>
    <w:rsid w:val="00C65F09"/>
    <w:rsid w:val="00C70F3E"/>
    <w:rsid w:val="00C947D8"/>
    <w:rsid w:val="00C95B7C"/>
    <w:rsid w:val="00CB5A0A"/>
    <w:rsid w:val="00D24EBE"/>
    <w:rsid w:val="00D40403"/>
    <w:rsid w:val="00D62802"/>
    <w:rsid w:val="00D63EB6"/>
    <w:rsid w:val="00D818FE"/>
    <w:rsid w:val="00DB0F2C"/>
    <w:rsid w:val="00DC1345"/>
    <w:rsid w:val="00DF1155"/>
    <w:rsid w:val="00E14D2A"/>
    <w:rsid w:val="00E211A4"/>
    <w:rsid w:val="00E21A84"/>
    <w:rsid w:val="00E240D5"/>
    <w:rsid w:val="00E7120E"/>
    <w:rsid w:val="00EA36D8"/>
    <w:rsid w:val="00EB5BFC"/>
    <w:rsid w:val="00ED51DA"/>
    <w:rsid w:val="00F14243"/>
    <w:rsid w:val="00F171D5"/>
    <w:rsid w:val="00F35302"/>
    <w:rsid w:val="00F51ED9"/>
    <w:rsid w:val="00FA7DFE"/>
    <w:rsid w:val="00FC1BAE"/>
    <w:rsid w:val="00FC38A9"/>
    <w:rsid w:val="00FC540C"/>
    <w:rsid w:val="00FD1A98"/>
    <w:rsid w:val="00FD4248"/>
    <w:rsid w:val="00FE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allout" idref="#_x0000_s1223"/>
        <o:r id="V:Rule14" type="callout" idref="#_x0000_s1224"/>
        <o:r id="V:Rule15" type="callout" idref="#_x0000_s1225"/>
        <o:r id="V:Rule16" type="callout" idref="#_x0000_s1256"/>
        <o:r id="V:Rule27" type="callout" idref="#_x0000_s1290"/>
        <o:r id="V:Rule28" type="callout" idref="#_x0000_s1291"/>
        <o:r id="V:Rule29" type="callout" idref="#_x0000_s1292"/>
        <o:r id="V:Rule30" type="callout" idref="#_x0000_s1319"/>
        <o:r id="V:Rule31" type="connector" idref="#_x0000_s1265"/>
        <o:r id="V:Rule32" type="connector" idref="#_x0000_s1090"/>
        <o:r id="V:Rule33" type="connector" idref="#_x0000_s1104"/>
        <o:r id="V:Rule34" type="connector" idref="#_x0000_s1091"/>
        <o:r id="V:Rule35" type="connector" idref="#_x0000_s1266"/>
        <o:r id="V:Rule36" type="connector" idref="#_x0000_s1201"/>
        <o:r id="V:Rule37" type="callout" idref="#_x0000_s1297"/>
        <o:r id="V:Rule38" type="callout" idref="#_x0000_s1298"/>
        <o:r id="V:Rule39" type="connector" idref="#_x0000_s1092"/>
        <o:r id="V:Rule40" type="connector" idref="#_x0000_s1277"/>
        <o:r id="V:Rule41" type="callout" idref="#_x0000_s1300"/>
        <o:r id="V:Rule42" type="connector" idref="#_x0000_s1264"/>
        <o:r id="V:Rule43" type="connector" idref="#_x0000_s1103"/>
        <o:r id="V:Rule44" type="connector" idref="#_x0000_s1200"/>
        <o:r id="V:Rule45" type="callout" idref="#_x0000_s1299"/>
        <o:r id="V:Rule46" type="connector" idref="#_x0000_s1278"/>
        <o:r id="V:Rule47" type="connector" idref="#_x0000_s1268"/>
        <o:r id="V:Rule48" type="connector" idref="#_x0000_s1275"/>
        <o:r id="V:Rule49" type="connector" idref="#_x0000_s1276"/>
        <o:r id="V:Rule50" type="connector" idref="#_x0000_s1105"/>
        <o:r id="V:Rule51" type="connector" idref="#_x0000_s1281"/>
        <o:r id="V:Rule52" type="connector" idref="#_x0000_s1207"/>
        <o:r id="V:Rule53" type="connector" idref="#_x0000_s1202"/>
        <o:r id="V:Rule54" type="connector" idref="#_x0000_s1206"/>
        <o:r id="V:Rule55" type="connector" idref="#_x0000_s1279"/>
        <o:r id="V:Rule56" type="connector" idref="#_x0000_s12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EB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F3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3E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E14D2A"/>
    <w:pPr>
      <w:spacing w:after="0" w:line="240" w:lineRule="auto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3E39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1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8FD4-069E-4369-AEDA-D0F28B36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6</cp:revision>
  <dcterms:created xsi:type="dcterms:W3CDTF">2020-10-15T03:57:00Z</dcterms:created>
  <dcterms:modified xsi:type="dcterms:W3CDTF">2020-10-17T09:13:00Z</dcterms:modified>
</cp:coreProperties>
</file>